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4DC9B" w14:textId="7C592257" w:rsidR="009D7E01" w:rsidRDefault="009D7E01" w:rsidP="009D7E01">
      <w:pPr>
        <w:spacing w:line="252" w:lineRule="auto"/>
        <w:jc w:val="center"/>
      </w:pPr>
      <w:r>
        <w:rPr>
          <w:rFonts w:cs="Calibri"/>
          <w:b/>
          <w:bCs/>
          <w:sz w:val="24"/>
          <w:szCs w:val="24"/>
        </w:rPr>
        <w:t>Witam serdecznie wszystkie „Skrzaty”!</w:t>
      </w:r>
    </w:p>
    <w:p w14:paraId="5C44EA9E" w14:textId="02876649" w:rsidR="009D7E01" w:rsidRDefault="00AE12E2" w:rsidP="009D7E01">
      <w:pPr>
        <w:spacing w:line="252" w:lineRule="auto"/>
      </w:pPr>
      <w:bookmarkStart w:id="0" w:name="_Hlk39852014"/>
      <w:bookmarkEnd w:id="0"/>
      <w:r>
        <w:rPr>
          <w:noProof/>
        </w:rPr>
        <w:drawing>
          <wp:anchor distT="0" distB="0" distL="114300" distR="114300" simplePos="0" relativeHeight="251689984" behindDoc="0" locked="0" layoutInCell="1" allowOverlap="1" wp14:anchorId="292BF506" wp14:editId="273FA074">
            <wp:simplePos x="0" y="0"/>
            <wp:positionH relativeFrom="column">
              <wp:posOffset>3809738</wp:posOffset>
            </wp:positionH>
            <wp:positionV relativeFrom="paragraph">
              <wp:posOffset>28127</wp:posOffset>
            </wp:positionV>
            <wp:extent cx="1349748" cy="1511935"/>
            <wp:effectExtent l="0" t="0" r="3175" b="0"/>
            <wp:wrapNone/>
            <wp:docPr id="33" name="Obraz 33" descr="Lody ilustracji. Ilustracja złożonej z rożek, wystrzał - 3140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dy ilustracji. Ilustracja złożonej z rożek, wystrzał - 314061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48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E01">
        <w:t xml:space="preserve">Temat tygodnia: </w:t>
      </w:r>
      <w:r w:rsidR="009D7E01">
        <w:rPr>
          <w:b/>
          <w:bCs/>
        </w:rPr>
        <w:t>Lato</w:t>
      </w:r>
    </w:p>
    <w:p w14:paraId="5AE9A45C" w14:textId="222C446D" w:rsidR="009D7E01" w:rsidRDefault="009D7E01" w:rsidP="009D7E01">
      <w:pPr>
        <w:rPr>
          <w:b/>
          <w:bCs/>
        </w:rPr>
      </w:pPr>
      <w:r>
        <w:t xml:space="preserve">Data: </w:t>
      </w:r>
      <w:r>
        <w:rPr>
          <w:b/>
          <w:bCs/>
        </w:rPr>
        <w:t>12.06.2020r.</w:t>
      </w:r>
      <w:r>
        <w:t xml:space="preserve"> Temat dnia: </w:t>
      </w:r>
      <w:r w:rsidRPr="004E309B">
        <w:rPr>
          <w:b/>
          <w:bCs/>
        </w:rPr>
        <w:t>Letnie smakołyki</w:t>
      </w:r>
    </w:p>
    <w:p w14:paraId="50534C04" w14:textId="77777777" w:rsidR="009D7E01" w:rsidRDefault="009D7E01" w:rsidP="009D7E01"/>
    <w:p w14:paraId="26981331" w14:textId="148DEF76" w:rsidR="009D7E01" w:rsidRDefault="009D7E01" w:rsidP="009D7E01">
      <w:pPr>
        <w:spacing w:line="252" w:lineRule="auto"/>
      </w:pPr>
      <w:r>
        <w:rPr>
          <w:rFonts w:cs="Calibri"/>
          <w:b/>
          <w:bCs/>
          <w:sz w:val="24"/>
          <w:szCs w:val="24"/>
        </w:rPr>
        <w:t>PROPOZYCJA  ZAJĘĆ DO TEMATU DNIA:</w:t>
      </w:r>
      <w:r>
        <w:t xml:space="preserve"> </w:t>
      </w:r>
      <w:r w:rsidRPr="009D7E01">
        <w:rPr>
          <w:b/>
          <w:bCs/>
        </w:rPr>
        <w:t>Letnie smakołyki</w:t>
      </w:r>
    </w:p>
    <w:p w14:paraId="3324FB32" w14:textId="77777777" w:rsidR="009D7E01" w:rsidRDefault="009D7E01" w:rsidP="009D7E01">
      <w:pPr>
        <w:spacing w:line="252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I. Część dnia: </w:t>
      </w:r>
    </w:p>
    <w:p w14:paraId="2CC57014" w14:textId="1D6F192F" w:rsidR="009D7E01" w:rsidRDefault="009D7E01" w:rsidP="009D7E01">
      <w:pPr>
        <w:spacing w:line="240" w:lineRule="auto"/>
        <w:contextualSpacing/>
        <w:rPr>
          <w:b/>
          <w:bCs/>
          <w:noProof/>
        </w:rPr>
      </w:pPr>
      <w:bookmarkStart w:id="1" w:name="_Hlk38727085"/>
      <w:r>
        <w:rPr>
          <w:b/>
          <w:bCs/>
          <w:noProof/>
        </w:rPr>
        <w:t xml:space="preserve">1. Powitanka: </w:t>
      </w:r>
    </w:p>
    <w:p w14:paraId="2D696A9C" w14:textId="77777777" w:rsidR="009D7E01" w:rsidRDefault="009D7E01" w:rsidP="009D7E01">
      <w:pPr>
        <w:spacing w:line="240" w:lineRule="auto"/>
        <w:contextualSpacing/>
        <w:rPr>
          <w:noProof/>
        </w:rPr>
      </w:pPr>
      <w:r>
        <w:rPr>
          <w:noProof/>
        </w:rPr>
        <w:t>Hej! witam Was, chłopcy i dziewczynki. Hej! witam Was, zróbmy śmieszne minki.</w:t>
      </w:r>
    </w:p>
    <w:p w14:paraId="402BB71E" w14:textId="77777777" w:rsidR="009D7E01" w:rsidRDefault="009D7E01" w:rsidP="009D7E01">
      <w:pPr>
        <w:spacing w:line="256" w:lineRule="auto"/>
        <w:contextualSpacing/>
        <w:rPr>
          <w:noProof/>
        </w:rPr>
      </w:pPr>
      <w:r>
        <w:rPr>
          <w:noProof/>
        </w:rPr>
        <w:t>Hej! witam Was, dzisiaj będzie fajny dzień. Hej! witam Was, bawmy razem się!</w:t>
      </w:r>
    </w:p>
    <w:p w14:paraId="681CC892" w14:textId="77777777" w:rsidR="009D7E01" w:rsidRDefault="009D7E01" w:rsidP="009D7E01">
      <w:pPr>
        <w:spacing w:line="252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EE3C46" wp14:editId="578B134F">
            <wp:simplePos x="0" y="0"/>
            <wp:positionH relativeFrom="column">
              <wp:posOffset>3194050</wp:posOffset>
            </wp:positionH>
            <wp:positionV relativeFrom="paragraph">
              <wp:posOffset>8890</wp:posOffset>
            </wp:positionV>
            <wp:extent cx="1965325" cy="1040130"/>
            <wp:effectExtent l="0" t="0" r="0" b="7620"/>
            <wp:wrapNone/>
            <wp:docPr id="2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33477E9A" w14:textId="77777777" w:rsidR="009D7E01" w:rsidRDefault="009D7E01" w:rsidP="009D7E01">
      <w:pPr>
        <w:spacing w:line="252" w:lineRule="auto"/>
        <w:rPr>
          <w:b/>
          <w:bCs/>
          <w:noProof/>
        </w:rPr>
      </w:pPr>
      <w:r>
        <w:rPr>
          <w:b/>
          <w:bCs/>
          <w:noProof/>
        </w:rPr>
        <w:t>2. Ćwiczenia poranne:</w:t>
      </w:r>
    </w:p>
    <w:p w14:paraId="58D0B38F" w14:textId="77777777" w:rsidR="009D7E01" w:rsidRDefault="009D7E01" w:rsidP="009D7E01">
      <w:pPr>
        <w:pStyle w:val="Akapitzlist"/>
        <w:numPr>
          <w:ilvl w:val="0"/>
          <w:numId w:val="1"/>
        </w:numPr>
        <w:tabs>
          <w:tab w:val="left" w:pos="15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Marsz do piosenki „Marsz, maszeruje wkoło”</w:t>
      </w:r>
    </w:p>
    <w:p w14:paraId="59855814" w14:textId="77777777" w:rsidR="009D7E01" w:rsidRDefault="00455649" w:rsidP="009D7E01">
      <w:pPr>
        <w:tabs>
          <w:tab w:val="left" w:pos="1560"/>
        </w:tabs>
        <w:spacing w:line="240" w:lineRule="auto"/>
        <w:jc w:val="both"/>
      </w:pPr>
      <w:hyperlink r:id="rId8" w:history="1">
        <w:r w:rsidR="009D7E01">
          <w:rPr>
            <w:rStyle w:val="Hipercze"/>
          </w:rPr>
          <w:t>https://youtu.be/lbB770dSoI0</w:t>
        </w:r>
      </w:hyperlink>
    </w:p>
    <w:p w14:paraId="6B90DD04" w14:textId="77777777" w:rsidR="009D7E01" w:rsidRDefault="009D7E01" w:rsidP="009D7E01">
      <w:pPr>
        <w:pStyle w:val="Akapitzlist"/>
        <w:numPr>
          <w:ilvl w:val="0"/>
          <w:numId w:val="1"/>
        </w:numPr>
        <w:tabs>
          <w:tab w:val="left" w:pos="15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Marsz z woreczkiem/małą zabawką pluszakiem na głowie – ręce wyciągnięte na boki</w:t>
      </w:r>
    </w:p>
    <w:p w14:paraId="2F7BD5EB" w14:textId="77777777" w:rsidR="009D7E01" w:rsidRDefault="009D7E01" w:rsidP="009D7E01">
      <w:pPr>
        <w:pStyle w:val="Akapitzlist"/>
        <w:numPr>
          <w:ilvl w:val="0"/>
          <w:numId w:val="1"/>
        </w:numPr>
        <w:tabs>
          <w:tab w:val="left" w:pos="15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Przekładanie miarowo woreczków/ zabawki z ręki do ręki</w:t>
      </w:r>
    </w:p>
    <w:p w14:paraId="3CCA6EC4" w14:textId="77777777" w:rsidR="009D7E01" w:rsidRDefault="009D7E01" w:rsidP="009D7E01">
      <w:pPr>
        <w:pStyle w:val="Akapitzlist"/>
        <w:numPr>
          <w:ilvl w:val="0"/>
          <w:numId w:val="1"/>
        </w:numPr>
        <w:tabs>
          <w:tab w:val="left" w:pos="15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Unoszenie woreczków/  na stopie, pozostanie przez kilka sekund na jednej nodze</w:t>
      </w:r>
    </w:p>
    <w:p w14:paraId="3D08193D" w14:textId="77777777" w:rsidR="009D7E01" w:rsidRDefault="009D7E01" w:rsidP="009D7E01">
      <w:pPr>
        <w:pStyle w:val="Akapitzlist"/>
        <w:numPr>
          <w:ilvl w:val="0"/>
          <w:numId w:val="1"/>
        </w:numPr>
        <w:tabs>
          <w:tab w:val="left" w:pos="15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Podrzucanie i łapanie woreczków/ pluszaków</w:t>
      </w:r>
    </w:p>
    <w:p w14:paraId="7ABD104C" w14:textId="77777777" w:rsidR="009D7E01" w:rsidRDefault="009D7E01" w:rsidP="009D7E01">
      <w:pPr>
        <w:pStyle w:val="Akapitzlist"/>
        <w:numPr>
          <w:ilvl w:val="0"/>
          <w:numId w:val="1"/>
        </w:numPr>
        <w:tabs>
          <w:tab w:val="left" w:pos="15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Rzucanie woreczków do celu (do kosza/ pojemnika)</w:t>
      </w:r>
    </w:p>
    <w:p w14:paraId="42273D54" w14:textId="77777777" w:rsidR="009D7E01" w:rsidRDefault="009D7E01" w:rsidP="009D7E01">
      <w:pPr>
        <w:pStyle w:val="Akapitzlist"/>
        <w:numPr>
          <w:ilvl w:val="0"/>
          <w:numId w:val="1"/>
        </w:numPr>
        <w:tabs>
          <w:tab w:val="left" w:pos="15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Slalom między woreczkami/ zabawkami rozłożonymi w równych odległościach na dywanie</w:t>
      </w:r>
    </w:p>
    <w:p w14:paraId="766893F5" w14:textId="77777777" w:rsidR="009D7E01" w:rsidRDefault="009D7E01" w:rsidP="00467CFC">
      <w:pPr>
        <w:pStyle w:val="Akapitzlist"/>
        <w:numPr>
          <w:ilvl w:val="0"/>
          <w:numId w:val="2"/>
        </w:numPr>
        <w:spacing w:line="257" w:lineRule="auto"/>
        <w:jc w:val="both"/>
      </w:pPr>
      <w:r>
        <w:rPr>
          <w:b/>
          <w:bCs/>
        </w:rPr>
        <w:t xml:space="preserve">Zabawa wyciszająca: </w:t>
      </w:r>
      <w:r>
        <w:t xml:space="preserve">„Kółko małe…” siadamy na dywanie </w:t>
      </w:r>
    </w:p>
    <w:p w14:paraId="2501130B" w14:textId="77777777" w:rsidR="009D7E01" w:rsidRDefault="009D7E01" w:rsidP="00467CFC">
      <w:pPr>
        <w:spacing w:line="257" w:lineRule="auto"/>
        <w:contextualSpacing/>
        <w:jc w:val="both"/>
      </w:pPr>
      <w:r>
        <w:rPr>
          <w:b/>
          <w:bCs/>
        </w:rPr>
        <w:t>Kółko małe</w:t>
      </w:r>
      <w:r>
        <w:t xml:space="preserve"> – </w:t>
      </w:r>
      <w:r>
        <w:rPr>
          <w:i/>
          <w:iCs/>
        </w:rPr>
        <w:t>rysujemy w powietrzu rękoma małe kółka</w:t>
      </w:r>
    </w:p>
    <w:p w14:paraId="35445C59" w14:textId="77777777" w:rsidR="009D7E01" w:rsidRDefault="009D7E01" w:rsidP="00467CFC">
      <w:pPr>
        <w:spacing w:line="257" w:lineRule="auto"/>
        <w:contextualSpacing/>
        <w:jc w:val="both"/>
      </w:pPr>
      <w:r>
        <w:rPr>
          <w:b/>
          <w:bCs/>
        </w:rPr>
        <w:t>Kółko duże</w:t>
      </w:r>
      <w:r>
        <w:t xml:space="preserve"> – </w:t>
      </w:r>
      <w:r>
        <w:rPr>
          <w:i/>
          <w:iCs/>
        </w:rPr>
        <w:t>rysujemy w powietrzu  duże kółka</w:t>
      </w:r>
    </w:p>
    <w:p w14:paraId="1A978386" w14:textId="77777777" w:rsidR="009D7E01" w:rsidRDefault="009D7E01" w:rsidP="00467CFC">
      <w:pPr>
        <w:spacing w:line="257" w:lineRule="auto"/>
        <w:contextualSpacing/>
        <w:jc w:val="both"/>
      </w:pPr>
      <w:r>
        <w:rPr>
          <w:b/>
          <w:bCs/>
        </w:rPr>
        <w:t>Ręce w bok</w:t>
      </w:r>
      <w:r>
        <w:t xml:space="preserve"> – </w:t>
      </w:r>
      <w:r>
        <w:rPr>
          <w:i/>
          <w:iCs/>
        </w:rPr>
        <w:t>rozstawiamy ręce na boki</w:t>
      </w:r>
    </w:p>
    <w:p w14:paraId="419D6034" w14:textId="77777777" w:rsidR="009D7E01" w:rsidRDefault="009D7E01" w:rsidP="00467CFC">
      <w:pPr>
        <w:spacing w:line="257" w:lineRule="auto"/>
        <w:contextualSpacing/>
        <w:jc w:val="both"/>
        <w:rPr>
          <w:i/>
          <w:iCs/>
        </w:rPr>
      </w:pPr>
      <w:r>
        <w:rPr>
          <w:b/>
          <w:bCs/>
        </w:rPr>
        <w:t xml:space="preserve">I ręce w górze – </w:t>
      </w:r>
      <w:r>
        <w:rPr>
          <w:i/>
          <w:iCs/>
        </w:rPr>
        <w:t>unosimy ręce w górę</w:t>
      </w:r>
    </w:p>
    <w:p w14:paraId="4D809164" w14:textId="77777777" w:rsidR="009D7E01" w:rsidRDefault="009D7E01" w:rsidP="00467CFC">
      <w:pPr>
        <w:spacing w:line="257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Tak się drzewa kołysały – </w:t>
      </w:r>
      <w:r>
        <w:rPr>
          <w:i/>
          <w:iCs/>
        </w:rPr>
        <w:t>uniesionymi w górze rękoma naśladujemy kołyszące się gałęzie</w:t>
      </w:r>
    </w:p>
    <w:p w14:paraId="585695C0" w14:textId="77777777" w:rsidR="009D7E01" w:rsidRDefault="009D7E01" w:rsidP="00467CFC">
      <w:pPr>
        <w:spacing w:line="257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A tak dzieci cicho siedziały – </w:t>
      </w:r>
      <w:r>
        <w:rPr>
          <w:i/>
          <w:iCs/>
        </w:rPr>
        <w:t>prawy palec wskazujący na ustach</w:t>
      </w:r>
    </w:p>
    <w:p w14:paraId="0CBBBA39" w14:textId="77777777" w:rsidR="009D7E01" w:rsidRDefault="009D7E01" w:rsidP="00467CFC">
      <w:pPr>
        <w:spacing w:line="257" w:lineRule="auto"/>
        <w:contextualSpacing/>
        <w:jc w:val="both"/>
        <w:rPr>
          <w:noProof/>
        </w:rPr>
      </w:pPr>
    </w:p>
    <w:p w14:paraId="18E3DD86" w14:textId="77777777" w:rsidR="009D7E01" w:rsidRDefault="009D7E01" w:rsidP="009D7E01">
      <w:pPr>
        <w:spacing w:line="256" w:lineRule="auto"/>
        <w:contextualSpacing/>
        <w:jc w:val="both"/>
        <w:rPr>
          <w:noProof/>
        </w:rPr>
      </w:pPr>
      <w:r>
        <w:rPr>
          <w:noProof/>
        </w:rPr>
        <w:t xml:space="preserve">3. </w:t>
      </w:r>
      <w:r w:rsidRPr="00467CFC">
        <w:rPr>
          <w:b/>
          <w:bCs/>
          <w:noProof/>
        </w:rPr>
        <w:t>Kształtowanie codziennych nawyków higienicznych</w:t>
      </w:r>
      <w:r>
        <w:rPr>
          <w:noProof/>
        </w:rPr>
        <w:t xml:space="preserve"> – piosenka „Myję ręce”</w:t>
      </w:r>
    </w:p>
    <w:p w14:paraId="78B615B9" w14:textId="77777777" w:rsidR="009D7E01" w:rsidRDefault="00455649" w:rsidP="009D7E01">
      <w:pPr>
        <w:spacing w:line="256" w:lineRule="auto"/>
        <w:contextualSpacing/>
        <w:jc w:val="both"/>
        <w:rPr>
          <w:noProof/>
          <w:color w:val="0563C1" w:themeColor="hyperlink"/>
          <w:u w:val="single"/>
        </w:rPr>
      </w:pPr>
      <w:hyperlink r:id="rId9" w:history="1">
        <w:r w:rsidR="009D7E01">
          <w:rPr>
            <w:rStyle w:val="Hipercze"/>
            <w:noProof/>
          </w:rPr>
          <w:t>https://www.youtube.com/watch?v=NSzwTFmnUb4</w:t>
        </w:r>
      </w:hyperlink>
    </w:p>
    <w:p w14:paraId="7C6C5550" w14:textId="1C8EE001" w:rsidR="009D7E01" w:rsidRDefault="009D7E01" w:rsidP="009D7E01">
      <w:pPr>
        <w:spacing w:line="256" w:lineRule="auto"/>
        <w:jc w:val="both"/>
        <w:rPr>
          <w:noProof/>
        </w:rPr>
      </w:pPr>
    </w:p>
    <w:p w14:paraId="55A3E26C" w14:textId="0A297CED" w:rsidR="009D7E01" w:rsidRDefault="009D7E01" w:rsidP="009D7E01">
      <w:pPr>
        <w:rPr>
          <w:b/>
          <w:bCs/>
        </w:rPr>
      </w:pPr>
      <w:r>
        <w:rPr>
          <w:b/>
          <w:bCs/>
        </w:rPr>
        <w:t>II część dnia:</w:t>
      </w:r>
      <w:r>
        <w:rPr>
          <w:noProof/>
        </w:rPr>
        <w:t xml:space="preserve"> </w:t>
      </w:r>
    </w:p>
    <w:p w14:paraId="0451EAAB" w14:textId="4B24EFEC" w:rsidR="009D7E01" w:rsidRPr="009D7E01" w:rsidRDefault="009D7E01" w:rsidP="009D7E01">
      <w:pPr>
        <w:rPr>
          <w:b/>
          <w:bCs/>
          <w:i/>
          <w:iCs/>
        </w:rPr>
      </w:pPr>
      <w:r>
        <w:rPr>
          <w:b/>
          <w:bCs/>
          <w:i/>
          <w:iCs/>
        </w:rPr>
        <w:t>I zajęcie:</w:t>
      </w:r>
      <w:r w:rsidRPr="009D7E01">
        <w:t xml:space="preserve"> </w:t>
      </w:r>
      <w:r w:rsidRPr="009D7E01">
        <w:rPr>
          <w:b/>
          <w:bCs/>
          <w:i/>
          <w:iCs/>
        </w:rPr>
        <w:t>„Smaki lata” -  doskonalenie umiejętności klasyfikacji, przeliczanie, porównywanie liczb</w:t>
      </w:r>
    </w:p>
    <w:p w14:paraId="5D2AFA73" w14:textId="1A6D4ECB" w:rsidR="00467CFC" w:rsidRDefault="00467CFC" w:rsidP="00467CFC">
      <w:pPr>
        <w:jc w:val="both"/>
      </w:pPr>
      <w:r>
        <w:t xml:space="preserve">1. </w:t>
      </w:r>
      <w:r w:rsidRPr="00467CFC">
        <w:rPr>
          <w:b/>
          <w:bCs/>
        </w:rPr>
        <w:t>„Smaki lata”</w:t>
      </w:r>
      <w:r w:rsidRPr="00467CFC">
        <w:t xml:space="preserve"> – zajęcia dydaktyczne, doskonalenie umiejętności klasyfikacji, przeliczanie, porównywanie liczb. </w:t>
      </w:r>
      <w:r>
        <w:t>P</w:t>
      </w:r>
      <w:r w:rsidRPr="00467CFC">
        <w:t>yta</w:t>
      </w:r>
      <w:r>
        <w:t>my</w:t>
      </w:r>
      <w:r w:rsidRPr="00467CFC">
        <w:t xml:space="preserve"> dziec</w:t>
      </w:r>
      <w:r w:rsidR="00F5025A">
        <w:t>ko</w:t>
      </w:r>
      <w:r w:rsidRPr="00467CFC">
        <w:t>, z jakimi smakołykami kojarzy się lato</w:t>
      </w:r>
      <w:r w:rsidR="00920D38">
        <w:t xml:space="preserve">: zapisujemy </w:t>
      </w:r>
      <w:r w:rsidR="00920D38" w:rsidRPr="00920D38">
        <w:t xml:space="preserve">propozycje dziecka </w:t>
      </w:r>
      <w:r w:rsidR="00920D38">
        <w:t xml:space="preserve">na kartce (np. truskawki, czereśnie …) </w:t>
      </w:r>
      <w:r w:rsidR="00F5025A">
        <w:t>a potem pytamy co można z nich zrobić.</w:t>
      </w:r>
    </w:p>
    <w:p w14:paraId="0BE3900A" w14:textId="4340969B" w:rsidR="00467CFC" w:rsidRPr="00467CFC" w:rsidRDefault="00F5025A" w:rsidP="009D7E01">
      <w:r>
        <w:rPr>
          <w:noProof/>
        </w:rPr>
        <w:drawing>
          <wp:inline distT="0" distB="0" distL="0" distR="0" wp14:anchorId="23A8105C" wp14:editId="7F03480B">
            <wp:extent cx="991808" cy="942900"/>
            <wp:effectExtent l="0" t="0" r="0" b="0"/>
            <wp:docPr id="1" name="Obraz 1" descr="Czereśnie - kalorie, wartości odżywcze i ciekawostki - odzywi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ereśnie - kalorie, wartości odżywcze i ciekawostki - odzywiani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97" cy="100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716A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0AC7CDE" wp14:editId="27CC9413">
            <wp:extent cx="1135380" cy="942781"/>
            <wp:effectExtent l="0" t="0" r="7620" b="0"/>
            <wp:docPr id="35" name="Obraz 35" descr="Truskawki – nie tylko smaczne, lecz i zd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skawki – nie tylko smaczne, lecz i zdrow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91" cy="9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6A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00D5570" wp14:editId="1138C03E">
            <wp:extent cx="1582906" cy="937260"/>
            <wp:effectExtent l="0" t="0" r="0" b="0"/>
            <wp:docPr id="3" name="Obraz 3" descr="Koktajl truskawkowy • Lista przepisów • Die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ktajl truskawkowy • Lista przepisów • DietMa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19" cy="9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6AA">
        <w:rPr>
          <w:noProof/>
        </w:rPr>
        <w:t xml:space="preserve">  </w:t>
      </w:r>
      <w:r w:rsidR="00D716AA">
        <w:rPr>
          <w:noProof/>
        </w:rPr>
        <w:drawing>
          <wp:inline distT="0" distB="0" distL="0" distR="0" wp14:anchorId="1D89F7BF" wp14:editId="69BF3761">
            <wp:extent cx="1727200" cy="937970"/>
            <wp:effectExtent l="0" t="0" r="6350" b="0"/>
            <wp:docPr id="38" name="Obraz 38" descr="Ciasta.net - Biszkopt z truskawkami, bitą śmietaną i galaret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sta.net - Biszkopt z truskawkami, bitą śmietaną i galaretk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6" t="7498" r="7586" b="8539"/>
                    <a:stretch/>
                  </pic:blipFill>
                  <pic:spPr bwMode="auto">
                    <a:xfrm>
                      <a:off x="0" y="0"/>
                      <a:ext cx="1745654" cy="94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AA04E" w14:textId="78B82F5B" w:rsidR="007B55FC" w:rsidRPr="007B55FC" w:rsidRDefault="006116A6" w:rsidP="00920D38">
      <w:pPr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7839CDC" wp14:editId="610E43DB">
            <wp:simplePos x="0" y="0"/>
            <wp:positionH relativeFrom="column">
              <wp:posOffset>2201993</wp:posOffset>
            </wp:positionH>
            <wp:positionV relativeFrom="paragraph">
              <wp:posOffset>239096</wp:posOffset>
            </wp:positionV>
            <wp:extent cx="513977" cy="1105535"/>
            <wp:effectExtent l="0" t="0" r="635" b="0"/>
            <wp:wrapNone/>
            <wp:docPr id="13" name="Obraz 13" descr="Lody Floryda Truskawkoweo smaku truskawkowym Soreno – Waflex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dy Floryda Truskawkoweo smaku truskawkowym Soreno – Waflex 20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8" r="23896"/>
                    <a:stretch/>
                  </pic:blipFill>
                  <pic:spPr bwMode="auto">
                    <a:xfrm>
                      <a:off x="0" y="0"/>
                      <a:ext cx="518943" cy="11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6AA">
        <w:t>2</w:t>
      </w:r>
      <w:r w:rsidR="007B55FC">
        <w:t xml:space="preserve">. </w:t>
      </w:r>
      <w:r w:rsidR="00920D38" w:rsidRPr="007B55FC">
        <w:rPr>
          <w:b/>
          <w:bCs/>
        </w:rPr>
        <w:t>„Lody” – dyskusja na temat powstawania lodów i ich właściwości</w:t>
      </w:r>
    </w:p>
    <w:p w14:paraId="51FB4E41" w14:textId="06868D77" w:rsidR="007B55FC" w:rsidRPr="007B55FC" w:rsidRDefault="006116A6" w:rsidP="00920D38">
      <w:pPr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05F36BA" wp14:editId="26A8A8DE">
            <wp:simplePos x="0" y="0"/>
            <wp:positionH relativeFrom="column">
              <wp:posOffset>4002031</wp:posOffset>
            </wp:positionH>
            <wp:positionV relativeFrom="paragraph">
              <wp:posOffset>6089</wp:posOffset>
            </wp:positionV>
            <wp:extent cx="1140386" cy="1146175"/>
            <wp:effectExtent l="19050" t="19050" r="22225" b="15875"/>
            <wp:wrapNone/>
            <wp:docPr id="14" name="Obraz 14" descr="MURZYNEK Piekarnia, Cukiernia KRO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RZYNEK Piekarnia, Cukiernia KROPE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0" r="12670" b="5228"/>
                    <a:stretch/>
                  </pic:blipFill>
                  <pic:spPr bwMode="auto">
                    <a:xfrm>
                      <a:off x="0" y="0"/>
                      <a:ext cx="1145514" cy="11513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A3E50EF" wp14:editId="6E1C8009">
            <wp:simplePos x="0" y="0"/>
            <wp:positionH relativeFrom="column">
              <wp:posOffset>2847452</wp:posOffset>
            </wp:positionH>
            <wp:positionV relativeFrom="paragraph">
              <wp:posOffset>10944</wp:posOffset>
            </wp:positionV>
            <wp:extent cx="1057275" cy="1141320"/>
            <wp:effectExtent l="0" t="0" r="0" b="1905"/>
            <wp:wrapNone/>
            <wp:docPr id="16" name="Obraz 16" descr="Spotkanie w Elblągu - 25 marca 2017 - Celia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tkanie w Elblągu - 25 marca 2017 - Celiak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4" t="12610" r="25709" b="10578"/>
                    <a:stretch/>
                  </pic:blipFill>
                  <pic:spPr bwMode="auto">
                    <a:xfrm>
                      <a:off x="0" y="0"/>
                      <a:ext cx="1065639" cy="115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5FC" w:rsidRPr="007B55FC">
        <w:rPr>
          <w:u w:val="single"/>
        </w:rPr>
        <w:t>Py</w:t>
      </w:r>
      <w:r w:rsidR="00920D38" w:rsidRPr="007B55FC">
        <w:rPr>
          <w:u w:val="single"/>
        </w:rPr>
        <w:t>ta</w:t>
      </w:r>
      <w:r w:rsidR="007B55FC" w:rsidRPr="007B55FC">
        <w:rPr>
          <w:u w:val="single"/>
        </w:rPr>
        <w:t>my</w:t>
      </w:r>
      <w:r w:rsidR="00920D38" w:rsidRPr="007B55FC">
        <w:rPr>
          <w:u w:val="single"/>
        </w:rPr>
        <w:t xml:space="preserve"> dzieci: </w:t>
      </w:r>
    </w:p>
    <w:p w14:paraId="3720A989" w14:textId="3E98FAD5" w:rsidR="007B55FC" w:rsidRDefault="00920D38" w:rsidP="007B55FC">
      <w:pPr>
        <w:contextualSpacing/>
        <w:jc w:val="both"/>
      </w:pPr>
      <w:r w:rsidRPr="00920D38">
        <w:t xml:space="preserve">Z czego robi się lody? </w:t>
      </w:r>
    </w:p>
    <w:p w14:paraId="658D31EE" w14:textId="7BDB9891" w:rsidR="007B55FC" w:rsidRDefault="00920D38" w:rsidP="007B55FC">
      <w:pPr>
        <w:contextualSpacing/>
        <w:jc w:val="both"/>
      </w:pPr>
      <w:r w:rsidRPr="00920D38">
        <w:t xml:space="preserve">Dlaczego lody są zimne? </w:t>
      </w:r>
    </w:p>
    <w:p w14:paraId="3ACE20D0" w14:textId="3DC3DCE7" w:rsidR="007B55FC" w:rsidRDefault="00920D38" w:rsidP="007B55FC">
      <w:pPr>
        <w:contextualSpacing/>
        <w:jc w:val="both"/>
      </w:pPr>
      <w:r w:rsidRPr="00920D38">
        <w:t xml:space="preserve">Gdzie trzyma się lody? </w:t>
      </w:r>
    </w:p>
    <w:p w14:paraId="3BC5384C" w14:textId="493F6381" w:rsidR="007B55FC" w:rsidRDefault="00920D38" w:rsidP="007B55FC">
      <w:pPr>
        <w:contextualSpacing/>
        <w:jc w:val="both"/>
      </w:pPr>
      <w:r w:rsidRPr="00920D38">
        <w:t xml:space="preserve">Dlaczego lody rozpuszczają się na słońcu. </w:t>
      </w:r>
    </w:p>
    <w:p w14:paraId="5CFFE4E1" w14:textId="7BAACBD9" w:rsidR="007B55FC" w:rsidRDefault="006116A6" w:rsidP="007B55FC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D58829" wp14:editId="5F84FF16">
                <wp:simplePos x="0" y="0"/>
                <wp:positionH relativeFrom="column">
                  <wp:posOffset>4114800</wp:posOffset>
                </wp:positionH>
                <wp:positionV relativeFrom="paragraph">
                  <wp:posOffset>147320</wp:posOffset>
                </wp:positionV>
                <wp:extent cx="955675" cy="268605"/>
                <wp:effectExtent l="0" t="0" r="15875" b="1714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AA20A7" w14:textId="50FAC98A" w:rsidR="00DE40EF" w:rsidRDefault="00DE40EF">
                            <w:r>
                              <w:t>ciepłe l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58829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324pt;margin-top:11.6pt;width:75.25pt;height:21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" fillcolor="white [3201]" strokecolor="white [3212]" strokeweight=".5pt">
                <v:textbox>
                  <w:txbxContent>
                    <w:p w14:paraId="2CAA20A7" w14:textId="50FAC98A" w:rsidR="00DE40EF" w:rsidRDefault="00DE40EF">
                      <w:r>
                        <w:t>ciepłe lody</w:t>
                      </w:r>
                    </w:p>
                  </w:txbxContent>
                </v:textbox>
              </v:shape>
            </w:pict>
          </mc:Fallback>
        </mc:AlternateContent>
      </w:r>
      <w:r w:rsidR="00920D38" w:rsidRPr="00920D38">
        <w:t xml:space="preserve">Czy lody muszą być zimne? </w:t>
      </w:r>
    </w:p>
    <w:p w14:paraId="5E93E64C" w14:textId="7EFD19B9" w:rsidR="00467CFC" w:rsidRPr="00920D38" w:rsidRDefault="00920D38" w:rsidP="007B55FC">
      <w:pPr>
        <w:contextualSpacing/>
        <w:jc w:val="both"/>
      </w:pPr>
      <w:r w:rsidRPr="00920D38">
        <w:t>Czy ktoś jadł kiedyś ciepłe lody?</w:t>
      </w:r>
      <w:r w:rsidR="006116A6" w:rsidRPr="006116A6">
        <w:rPr>
          <w:noProof/>
        </w:rPr>
        <w:t xml:space="preserve"> </w:t>
      </w:r>
    </w:p>
    <w:p w14:paraId="7769A0C2" w14:textId="241B5944" w:rsidR="006116A6" w:rsidRDefault="008A6E8C" w:rsidP="006116A6">
      <w:pPr>
        <w:rPr>
          <w:noProof/>
        </w:rPr>
      </w:pPr>
      <w:r w:rsidRPr="008A6E8C">
        <w:rPr>
          <w:noProof/>
        </w:rPr>
        <w:t xml:space="preserve"> </w:t>
      </w:r>
    </w:p>
    <w:p w14:paraId="47E8F4EC" w14:textId="3B68A41F" w:rsidR="00CC4AF5" w:rsidRDefault="00D716AA" w:rsidP="006116A6">
      <w:pPr>
        <w:contextualSpacing/>
      </w:pPr>
      <w:r>
        <w:t>3</w:t>
      </w:r>
      <w:r w:rsidR="00CC4AF5">
        <w:t>. „</w:t>
      </w:r>
      <w:r w:rsidR="00CC4AF5" w:rsidRPr="00CC4AF5">
        <w:rPr>
          <w:b/>
          <w:bCs/>
        </w:rPr>
        <w:t>Przymiotnikowe lody”</w:t>
      </w:r>
      <w:r w:rsidR="00CC4AF5">
        <w:t xml:space="preserve"> – zabawa ruchowa </w:t>
      </w:r>
    </w:p>
    <w:p w14:paraId="018612E0" w14:textId="50733347" w:rsidR="00CC4AF5" w:rsidRDefault="006116A6" w:rsidP="00CC4AF5">
      <w:pPr>
        <w:contextualSpacing/>
        <w:jc w:val="both"/>
        <w:rPr>
          <w:b/>
          <w:bCs/>
          <w:i/>
          <w:iCs/>
        </w:rPr>
      </w:pPr>
      <w:r>
        <w:t>Mówimy</w:t>
      </w:r>
      <w:r w:rsidR="00CC4AF5">
        <w:t xml:space="preserve">: </w:t>
      </w:r>
      <w:r w:rsidR="00CC4AF5" w:rsidRPr="00CC4AF5">
        <w:rPr>
          <w:b/>
          <w:bCs/>
          <w:i/>
          <w:iCs/>
        </w:rPr>
        <w:t>Lubię lody….</w:t>
      </w:r>
      <w:r w:rsidR="00CC4AF5">
        <w:t xml:space="preserve"> i rzucamy piłkę </w:t>
      </w:r>
      <w:r>
        <w:t>do</w:t>
      </w:r>
      <w:r w:rsidR="00CC4AF5">
        <w:t xml:space="preserve"> dziecka, a ono podaje smak lodów, który lubi, np. </w:t>
      </w:r>
      <w:r w:rsidR="00CC4AF5" w:rsidRPr="00CC4AF5">
        <w:rPr>
          <w:b/>
          <w:bCs/>
          <w:i/>
          <w:iCs/>
        </w:rPr>
        <w:t>Lubię lody truskawkowe.</w:t>
      </w:r>
      <w:r w:rsidR="00CC4AF5">
        <w:t xml:space="preserve"> Potem dziecko odrzuca piłkę do Rodzica, </w:t>
      </w:r>
      <w:r>
        <w:t xml:space="preserve">który </w:t>
      </w:r>
      <w:r w:rsidR="00CC4AF5">
        <w:t>też uzupełnia zdanie</w:t>
      </w:r>
      <w:r w:rsidR="00CC4AF5" w:rsidRPr="00CC4AF5">
        <w:t xml:space="preserve"> </w:t>
      </w:r>
      <w:r w:rsidR="00CC4AF5" w:rsidRPr="00CC4AF5">
        <w:rPr>
          <w:b/>
          <w:bCs/>
          <w:i/>
          <w:iCs/>
        </w:rPr>
        <w:t>Lubię lody….</w:t>
      </w:r>
    </w:p>
    <w:p w14:paraId="5A78DB94" w14:textId="68ED40D1" w:rsidR="00CC4AF5" w:rsidRDefault="00CC4AF5" w:rsidP="00CC4AF5">
      <w:pPr>
        <w:contextualSpacing/>
        <w:jc w:val="both"/>
      </w:pPr>
      <w:r>
        <w:t>(można wymienić kilka smaków)</w:t>
      </w:r>
      <w:r w:rsidR="00D716AA">
        <w:t>.</w:t>
      </w:r>
    </w:p>
    <w:p w14:paraId="70DC8BAE" w14:textId="77777777" w:rsidR="00D716AA" w:rsidRPr="00CC4AF5" w:rsidRDefault="00D716AA" w:rsidP="00CC4AF5">
      <w:pPr>
        <w:contextualSpacing/>
        <w:jc w:val="both"/>
      </w:pPr>
    </w:p>
    <w:p w14:paraId="72AB497F" w14:textId="4957D714" w:rsidR="00CC4AF5" w:rsidRDefault="00D716AA" w:rsidP="009D7E01">
      <w:pPr>
        <w:rPr>
          <w:b/>
          <w:bCs/>
        </w:rPr>
      </w:pPr>
      <w:r>
        <w:t>4</w:t>
      </w:r>
      <w:r w:rsidR="00CC4AF5">
        <w:t xml:space="preserve">. </w:t>
      </w:r>
      <w:r w:rsidR="00595C0C" w:rsidRPr="00595C0C">
        <w:rPr>
          <w:b/>
          <w:bCs/>
        </w:rPr>
        <w:t>Poznajemy n</w:t>
      </w:r>
      <w:r w:rsidR="00CC4AF5" w:rsidRPr="00CC4AF5">
        <w:rPr>
          <w:b/>
          <w:bCs/>
        </w:rPr>
        <w:t>ietypowe smaki lodów</w:t>
      </w:r>
      <w:r w:rsidR="003062F9">
        <w:rPr>
          <w:b/>
          <w:bCs/>
        </w:rPr>
        <w:t>:</w:t>
      </w:r>
    </w:p>
    <w:p w14:paraId="45CCFA98" w14:textId="186C1E25" w:rsidR="00CC4AF5" w:rsidRDefault="00CC4AF5" w:rsidP="009D7E01">
      <w:r w:rsidRPr="00CC4AF5">
        <w:t>lody serowe</w:t>
      </w:r>
      <w:r>
        <w:t xml:space="preserve"> z suszonymi pomidorami</w:t>
      </w:r>
      <w:r w:rsidR="00595C0C">
        <w:t xml:space="preserve">        lody marchewkowe                     </w:t>
      </w:r>
      <w:r w:rsidR="006116A6">
        <w:t xml:space="preserve">  </w:t>
      </w:r>
      <w:r w:rsidR="00595C0C" w:rsidRPr="00595C0C">
        <w:t>lody burakowe</w:t>
      </w:r>
      <w:r w:rsidRPr="00CC4A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CB62D" wp14:editId="3C665F7A">
            <wp:extent cx="2072606" cy="1715247"/>
            <wp:effectExtent l="0" t="0" r="4445" b="0"/>
            <wp:docPr id="4" name="Obraz 4" descr="Wytrawne lody serowe z suszonymi pomidorami i szczypiorki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ytrawne lody serowe z suszonymi pomidorami i szczypiorkiem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5" r="4174"/>
                    <a:stretch/>
                  </pic:blipFill>
                  <pic:spPr bwMode="auto">
                    <a:xfrm>
                      <a:off x="0" y="0"/>
                      <a:ext cx="2112986" cy="17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C0C" w:rsidRPr="00595C0C">
        <w:rPr>
          <w:noProof/>
        </w:rPr>
        <w:t xml:space="preserve"> </w:t>
      </w:r>
      <w:r w:rsidR="00595C0C">
        <w:rPr>
          <w:noProof/>
        </w:rPr>
        <w:t xml:space="preserve">  </w:t>
      </w:r>
      <w:r w:rsidR="00595C0C">
        <w:rPr>
          <w:noProof/>
        </w:rPr>
        <w:drawing>
          <wp:inline distT="0" distB="0" distL="0" distR="0" wp14:anchorId="140BBB62" wp14:editId="7741F7DC">
            <wp:extent cx="1702435" cy="1673146"/>
            <wp:effectExtent l="0" t="0" r="0" b="3810"/>
            <wp:docPr id="5" name="Obraz 5" descr="Sorbet marchewkowy z pomarańczą. To połączenie ma moc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bet marchewkowy z pomarańczą. To połączenie ma moc!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3" b="20920"/>
                    <a:stretch/>
                  </pic:blipFill>
                  <pic:spPr bwMode="auto">
                    <a:xfrm>
                      <a:off x="0" y="0"/>
                      <a:ext cx="1758281" cy="17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C0C" w:rsidRPr="00595C0C">
        <w:rPr>
          <w:noProof/>
        </w:rPr>
        <w:t xml:space="preserve"> </w:t>
      </w:r>
      <w:r w:rsidR="006116A6">
        <w:rPr>
          <w:noProof/>
        </w:rPr>
        <w:t xml:space="preserve">  </w:t>
      </w:r>
      <w:r w:rsidR="00595C0C">
        <w:rPr>
          <w:noProof/>
        </w:rPr>
        <w:drawing>
          <wp:inline distT="0" distB="0" distL="0" distR="0" wp14:anchorId="4AD1E639" wp14:editId="3127001B">
            <wp:extent cx="1714612" cy="1642819"/>
            <wp:effectExtent l="0" t="0" r="0" b="0"/>
            <wp:docPr id="6" name="Obraz 6" descr="Lody z pieczonych burakow - Chilli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dy z pieczonych burakow - Chillize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3" t="15863" r="8588"/>
                    <a:stretch/>
                  </pic:blipFill>
                  <pic:spPr bwMode="auto">
                    <a:xfrm>
                      <a:off x="0" y="0"/>
                      <a:ext cx="1767394" cy="169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73AC7" w14:textId="212073FA" w:rsidR="00920D38" w:rsidRPr="008A6E8C" w:rsidRDefault="00D716AA" w:rsidP="009D7E01">
      <w:pPr>
        <w:contextualSpacing/>
        <w:rPr>
          <w:b/>
          <w:bCs/>
        </w:rPr>
      </w:pPr>
      <w:r>
        <w:t>5</w:t>
      </w:r>
      <w:r w:rsidR="007B55FC">
        <w:t xml:space="preserve">. </w:t>
      </w:r>
      <w:r w:rsidR="00920D38" w:rsidRPr="008A6E8C">
        <w:rPr>
          <w:b/>
          <w:bCs/>
        </w:rPr>
        <w:t>Posłuchaj piosenki „Lody poziomkowe”</w:t>
      </w:r>
    </w:p>
    <w:p w14:paraId="4DCA517F" w14:textId="403BCAD3" w:rsidR="00920D38" w:rsidRDefault="00455649" w:rsidP="009D7E01">
      <w:pPr>
        <w:contextualSpacing/>
        <w:rPr>
          <w:rStyle w:val="Hipercze"/>
        </w:rPr>
      </w:pPr>
      <w:hyperlink r:id="rId20" w:history="1">
        <w:r w:rsidR="00920D38" w:rsidRPr="00506963">
          <w:rPr>
            <w:rStyle w:val="Hipercze"/>
          </w:rPr>
          <w:t>https://youtu.be/w8mPTZXGbe8</w:t>
        </w:r>
      </w:hyperlink>
    </w:p>
    <w:p w14:paraId="50E0D146" w14:textId="77777777" w:rsidR="00D716AA" w:rsidRDefault="00D716AA" w:rsidP="009D7E01">
      <w:pPr>
        <w:contextualSpacing/>
        <w:rPr>
          <w:rStyle w:val="Hipercze"/>
        </w:rPr>
      </w:pPr>
    </w:p>
    <w:p w14:paraId="1E7F1865" w14:textId="25187B69" w:rsidR="003062F9" w:rsidRDefault="00D716AA" w:rsidP="003062F9">
      <w:r>
        <w:t>6</w:t>
      </w:r>
      <w:r w:rsidR="003062F9">
        <w:t xml:space="preserve">. </w:t>
      </w:r>
      <w:r w:rsidR="003062F9" w:rsidRPr="00595C0C">
        <w:rPr>
          <w:b/>
          <w:bCs/>
        </w:rPr>
        <w:t>„Bananowe lody”</w:t>
      </w:r>
      <w:r w:rsidR="003062F9" w:rsidRPr="00595C0C">
        <w:t xml:space="preserve"> – przygotowanie lodów</w:t>
      </w:r>
      <w:r w:rsidR="003062F9">
        <w:t>, można</w:t>
      </w:r>
      <w:r w:rsidR="003062F9" w:rsidRPr="00595C0C">
        <w:t xml:space="preserve"> wraz z dzie</w:t>
      </w:r>
      <w:r w:rsidR="003062F9">
        <w:t>ckiem</w:t>
      </w:r>
      <w:r w:rsidR="003062F9" w:rsidRPr="00595C0C">
        <w:t xml:space="preserve"> przygotow</w:t>
      </w:r>
      <w:r w:rsidR="003062F9">
        <w:t>ać</w:t>
      </w:r>
      <w:r w:rsidR="003062F9" w:rsidRPr="00595C0C">
        <w:t xml:space="preserve"> lody z bananów. </w:t>
      </w:r>
      <w:r w:rsidR="003062F9">
        <w:t>Obieramy ze skórki i p</w:t>
      </w:r>
      <w:r w:rsidR="003062F9" w:rsidRPr="00595C0C">
        <w:t>rzekra</w:t>
      </w:r>
      <w:r w:rsidR="003062F9">
        <w:t>wamy</w:t>
      </w:r>
      <w:r w:rsidR="003062F9" w:rsidRPr="00595C0C">
        <w:t xml:space="preserve"> owoce na pół, nabija</w:t>
      </w:r>
      <w:r w:rsidR="003062F9">
        <w:t>my</w:t>
      </w:r>
      <w:r w:rsidR="003062F9" w:rsidRPr="00595C0C">
        <w:t xml:space="preserve"> na patyczki do lodów, maczają</w:t>
      </w:r>
      <w:r w:rsidR="003062F9">
        <w:t>c</w:t>
      </w:r>
      <w:r w:rsidR="003062F9" w:rsidRPr="00595C0C">
        <w:t xml:space="preserve"> w jogurcie greckim i w różnych posypkach. Na koniec wkłada</w:t>
      </w:r>
      <w:r w:rsidR="003062F9">
        <w:t>my</w:t>
      </w:r>
      <w:r w:rsidR="003062F9" w:rsidRPr="00595C0C">
        <w:t xml:space="preserve"> do zamrażalnika</w:t>
      </w:r>
      <w:r w:rsidR="003062F9">
        <w:t>.</w:t>
      </w:r>
    </w:p>
    <w:p w14:paraId="78D690A5" w14:textId="621295B0" w:rsidR="007B55FC" w:rsidRPr="003062F9" w:rsidRDefault="00D716AA" w:rsidP="009D7E01">
      <w:pPr>
        <w:contextualSpacing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21D625C" wp14:editId="1E2F882C">
            <wp:simplePos x="0" y="0"/>
            <wp:positionH relativeFrom="column">
              <wp:posOffset>2022176</wp:posOffset>
            </wp:positionH>
            <wp:positionV relativeFrom="paragraph">
              <wp:posOffset>163867</wp:posOffset>
            </wp:positionV>
            <wp:extent cx="3478306" cy="1487805"/>
            <wp:effectExtent l="0" t="0" r="8255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3" b="9879"/>
                    <a:stretch/>
                  </pic:blipFill>
                  <pic:spPr bwMode="auto">
                    <a:xfrm>
                      <a:off x="0" y="0"/>
                      <a:ext cx="3478306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</w:t>
      </w:r>
      <w:r w:rsidR="008A6E8C">
        <w:t xml:space="preserve">. </w:t>
      </w:r>
      <w:r w:rsidR="008A6E8C" w:rsidRPr="003062F9">
        <w:rPr>
          <w:b/>
          <w:bCs/>
        </w:rPr>
        <w:t>Jak zrobić błyskawiczne lody truskawkowe i bananowe</w:t>
      </w:r>
      <w:r w:rsidR="00DE40EF" w:rsidRPr="003062F9">
        <w:rPr>
          <w:b/>
          <w:bCs/>
        </w:rPr>
        <w:t>?</w:t>
      </w:r>
    </w:p>
    <w:p w14:paraId="5E0F48EC" w14:textId="65CC1A1C" w:rsidR="00DE40EF" w:rsidRDefault="00455649" w:rsidP="009D7E01">
      <w:pPr>
        <w:contextualSpacing/>
      </w:pPr>
      <w:hyperlink r:id="rId22" w:history="1">
        <w:r w:rsidR="00DE40EF" w:rsidRPr="00506963">
          <w:rPr>
            <w:rStyle w:val="Hipercze"/>
          </w:rPr>
          <w:t>https://youtu.be/s-IG0eI6_TQ</w:t>
        </w:r>
      </w:hyperlink>
    </w:p>
    <w:p w14:paraId="0FE4FEED" w14:textId="1DE6311B" w:rsidR="006116A6" w:rsidRDefault="006116A6" w:rsidP="009D7E01">
      <w:pPr>
        <w:rPr>
          <w:noProof/>
        </w:rPr>
      </w:pPr>
    </w:p>
    <w:p w14:paraId="42F295B9" w14:textId="6F66BEC2" w:rsidR="00D716AA" w:rsidRDefault="00D716AA" w:rsidP="009D7E01">
      <w:pPr>
        <w:rPr>
          <w:noProof/>
        </w:rPr>
      </w:pPr>
    </w:p>
    <w:p w14:paraId="53B10F89" w14:textId="4AADECBC" w:rsidR="00D716AA" w:rsidRDefault="00D716AA" w:rsidP="009D7E01">
      <w:pPr>
        <w:rPr>
          <w:noProof/>
        </w:rPr>
      </w:pPr>
    </w:p>
    <w:p w14:paraId="0D5FCCB4" w14:textId="2F3CD827" w:rsidR="00D716AA" w:rsidRDefault="00D716AA" w:rsidP="009D7E01">
      <w:pPr>
        <w:rPr>
          <w:noProof/>
        </w:rPr>
      </w:pPr>
    </w:p>
    <w:p w14:paraId="4C3D23F0" w14:textId="60988ADF" w:rsidR="00D716AA" w:rsidRDefault="00D716AA" w:rsidP="009D7E01">
      <w:pPr>
        <w:rPr>
          <w:noProof/>
        </w:rPr>
      </w:pPr>
    </w:p>
    <w:p w14:paraId="63123F85" w14:textId="7E57F87E" w:rsidR="007B55FC" w:rsidRDefault="006116A6" w:rsidP="006116A6">
      <w:pPr>
        <w:jc w:val="center"/>
      </w:pPr>
      <w:r>
        <w:rPr>
          <w:noProof/>
        </w:rPr>
        <w:drawing>
          <wp:inline distT="0" distB="0" distL="0" distR="0" wp14:anchorId="626B9139" wp14:editId="7414AC24">
            <wp:extent cx="1420535" cy="764540"/>
            <wp:effectExtent l="0" t="0" r="825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00" cy="809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44D21" w14:textId="7EB61BB7" w:rsidR="009D7E01" w:rsidRPr="009D7E01" w:rsidRDefault="00020639" w:rsidP="009D7E01">
      <w:pPr>
        <w:rPr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8B46768" wp14:editId="084B4E87">
            <wp:simplePos x="0" y="0"/>
            <wp:positionH relativeFrom="column">
              <wp:posOffset>3331210</wp:posOffset>
            </wp:positionH>
            <wp:positionV relativeFrom="paragraph">
              <wp:posOffset>-122294</wp:posOffset>
            </wp:positionV>
            <wp:extent cx="1796415" cy="1010023"/>
            <wp:effectExtent l="0" t="0" r="0" b="0"/>
            <wp:wrapNone/>
            <wp:docPr id="27" name="Obraz 27" descr="Tapety : jedzenie, Praca plastyczna, lody 5333x30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pety : jedzenie, Praca plastyczna, lody 5333x300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8" t="7095" r="13891" b="8159"/>
                    <a:stretch/>
                  </pic:blipFill>
                  <pic:spPr bwMode="auto">
                    <a:xfrm>
                      <a:off x="0" y="0"/>
                      <a:ext cx="1796415" cy="10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E01" w:rsidRPr="009D7E01">
        <w:rPr>
          <w:b/>
          <w:bCs/>
          <w:i/>
          <w:iCs/>
        </w:rPr>
        <w:t>II zajęcie:</w:t>
      </w:r>
    </w:p>
    <w:p w14:paraId="6FF09AAE" w14:textId="486B3932" w:rsidR="00020639" w:rsidRDefault="009D7E01" w:rsidP="009D7E01">
      <w:pPr>
        <w:contextualSpacing/>
        <w:rPr>
          <w:b/>
          <w:bCs/>
          <w:i/>
          <w:iCs/>
        </w:rPr>
      </w:pPr>
      <w:r w:rsidRPr="009D7E01">
        <w:rPr>
          <w:b/>
          <w:bCs/>
          <w:i/>
          <w:iCs/>
        </w:rPr>
        <w:t xml:space="preserve">„Zabawy matematyczne z lodami (pomponikami)” </w:t>
      </w:r>
      <w:r w:rsidR="00020639">
        <w:rPr>
          <w:b/>
          <w:bCs/>
          <w:i/>
          <w:iCs/>
        </w:rPr>
        <w:t>–</w:t>
      </w:r>
      <w:r w:rsidRPr="009D7E01">
        <w:rPr>
          <w:b/>
          <w:bCs/>
          <w:i/>
          <w:iCs/>
        </w:rPr>
        <w:t xml:space="preserve"> </w:t>
      </w:r>
    </w:p>
    <w:p w14:paraId="4613887C" w14:textId="76888F5B" w:rsidR="00C87F2A" w:rsidRDefault="009D7E01" w:rsidP="009D7E01">
      <w:pPr>
        <w:contextualSpacing/>
        <w:rPr>
          <w:b/>
          <w:bCs/>
          <w:i/>
          <w:iCs/>
        </w:rPr>
      </w:pPr>
      <w:r w:rsidRPr="009D7E01">
        <w:rPr>
          <w:b/>
          <w:bCs/>
          <w:i/>
          <w:iCs/>
        </w:rPr>
        <w:t>doskonalenie chwytu, przeliczanie</w:t>
      </w:r>
    </w:p>
    <w:p w14:paraId="0EE27949" w14:textId="77777777" w:rsidR="00BD3497" w:rsidRDefault="00BD3497" w:rsidP="00BD3497">
      <w:pPr>
        <w:rPr>
          <w:b/>
          <w:bCs/>
        </w:rPr>
      </w:pPr>
    </w:p>
    <w:p w14:paraId="00569768" w14:textId="717889B5" w:rsidR="00BD3497" w:rsidRDefault="00BD3497" w:rsidP="00BD3497">
      <w:pPr>
        <w:contextualSpacing/>
      </w:pPr>
      <w:r>
        <w:rPr>
          <w:b/>
          <w:bCs/>
        </w:rPr>
        <w:t xml:space="preserve">1. </w:t>
      </w:r>
      <w:r w:rsidRPr="003062F9">
        <w:rPr>
          <w:b/>
          <w:bCs/>
        </w:rPr>
        <w:t>„Lato płynie do nas” – utrwalenie piosenki</w:t>
      </w:r>
      <w:r w:rsidRPr="003062F9">
        <w:t xml:space="preserve"> i zabawa ruchowa do piosenki w parach</w:t>
      </w:r>
    </w:p>
    <w:p w14:paraId="14FB2B3A" w14:textId="77777777" w:rsidR="00BD3497" w:rsidRPr="003062F9" w:rsidRDefault="00455649" w:rsidP="00BD3497">
      <w:pPr>
        <w:spacing w:line="256" w:lineRule="auto"/>
        <w:contextualSpacing/>
        <w:rPr>
          <w:rFonts w:asciiTheme="minorHAnsi" w:eastAsia="Arial" w:hAnsiTheme="minorHAnsi" w:cstheme="minorHAnsi"/>
        </w:rPr>
      </w:pPr>
      <w:hyperlink r:id="rId26" w:history="1">
        <w:r w:rsidR="00BD3497" w:rsidRPr="003062F9">
          <w:rPr>
            <w:rFonts w:asciiTheme="minorHAnsi" w:eastAsia="Arial" w:hAnsiTheme="minorHAnsi" w:cstheme="minorHAnsi"/>
            <w:color w:val="0563C1" w:themeColor="hyperlink"/>
            <w:u w:val="single"/>
          </w:rPr>
          <w:t>https://youtu.be/7MpIAWOGhoA</w:t>
        </w:r>
      </w:hyperlink>
    </w:p>
    <w:p w14:paraId="02B61DA0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Raz, dwa, raz i dwa,</w:t>
      </w:r>
      <w:r w:rsidRPr="00FA7E30">
        <w:rPr>
          <w:rFonts w:asciiTheme="minorHAnsi" w:eastAsia="Arial" w:hAnsiTheme="minorHAnsi" w:cstheme="minorHAnsi"/>
          <w:sz w:val="18"/>
          <w:szCs w:val="18"/>
        </w:rPr>
        <w:tab/>
        <w:t>(klaszczemy w ręce)</w:t>
      </w:r>
    </w:p>
    <w:p w14:paraId="1F9B44E5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słońce idzie drogą.</w:t>
      </w:r>
      <w:r w:rsidRPr="00FA7E30">
        <w:rPr>
          <w:rFonts w:asciiTheme="minorHAnsi" w:eastAsia="Arial" w:hAnsiTheme="minorHAnsi" w:cstheme="minorHAnsi"/>
          <w:sz w:val="18"/>
          <w:szCs w:val="18"/>
        </w:rPr>
        <w:tab/>
        <w:t>(rysują w powietrzu słońce)</w:t>
      </w:r>
    </w:p>
    <w:p w14:paraId="22AED2F4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b/>
          <w:bCs/>
          <w:sz w:val="18"/>
          <w:szCs w:val="18"/>
        </w:rPr>
      </w:pP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Z górki chmurki biegną dwie,</w:t>
      </w:r>
      <w:r w:rsidRPr="00FA7E30">
        <w:rPr>
          <w:rFonts w:asciiTheme="minorHAnsi" w:hAnsiTheme="minorHAnsi" w:cstheme="minorHAnsi"/>
          <w:sz w:val="18"/>
          <w:szCs w:val="18"/>
        </w:rPr>
        <w:t xml:space="preserve"> </w:t>
      </w: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śpieszą się jak mogą.</w:t>
      </w:r>
      <w:r w:rsidRPr="00FA7E30">
        <w:rPr>
          <w:rFonts w:asciiTheme="minorHAnsi" w:hAnsiTheme="minorHAnsi" w:cstheme="minorHAnsi"/>
          <w:sz w:val="18"/>
          <w:szCs w:val="18"/>
        </w:rPr>
        <w:t xml:space="preserve">    </w:t>
      </w:r>
      <w:r w:rsidRPr="00FA7E30">
        <w:rPr>
          <w:rFonts w:asciiTheme="minorHAnsi" w:eastAsia="Arial" w:hAnsiTheme="minorHAnsi" w:cstheme="minorHAnsi"/>
          <w:sz w:val="18"/>
          <w:szCs w:val="18"/>
        </w:rPr>
        <w:t>(biegniemy w miejscu)</w:t>
      </w:r>
    </w:p>
    <w:p w14:paraId="27DF9B6B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sz w:val="18"/>
          <w:szCs w:val="18"/>
        </w:rPr>
        <w:t xml:space="preserve">Ref.: </w:t>
      </w: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Hop! Hop! – słychać w koło.</w:t>
      </w:r>
      <w:r w:rsidRPr="00FA7E30">
        <w:rPr>
          <w:rFonts w:asciiTheme="minorHAnsi" w:eastAsia="Arial" w:hAnsiTheme="minorHAnsi" w:cstheme="minorHAnsi"/>
          <w:sz w:val="18"/>
          <w:szCs w:val="18"/>
        </w:rPr>
        <w:t xml:space="preserve">   (dziecko podskakuje z rękami na biodrach, Rodzic robi obrót)</w:t>
      </w:r>
    </w:p>
    <w:p w14:paraId="485A1F9D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 xml:space="preserve">Hop! Hop! – echo woła </w:t>
      </w:r>
      <w:r w:rsidRPr="00FA7E30">
        <w:rPr>
          <w:rFonts w:asciiTheme="minorHAnsi" w:eastAsia="Arial" w:hAnsiTheme="minorHAnsi" w:cstheme="minorHAnsi"/>
          <w:sz w:val="18"/>
          <w:szCs w:val="18"/>
        </w:rPr>
        <w:t>(dziecko podskakuje z rękami na biodrach, Rodzic robi obrót)</w:t>
      </w:r>
    </w:p>
    <w:p w14:paraId="447BB405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Po jeziorze łódka mknie, lato płynie do nas.</w:t>
      </w:r>
      <w:r w:rsidRPr="00FA7E30">
        <w:rPr>
          <w:rFonts w:asciiTheme="minorHAnsi" w:eastAsia="Arial" w:hAnsiTheme="minorHAnsi" w:cstheme="minorHAnsi"/>
          <w:sz w:val="18"/>
          <w:szCs w:val="18"/>
        </w:rPr>
        <w:t xml:space="preserve">  (bujamy się, trzymając za ręce)</w:t>
      </w:r>
    </w:p>
    <w:p w14:paraId="58B60E37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 xml:space="preserve">Raz, dwa, raz i dwa,   </w:t>
      </w:r>
      <w:bookmarkStart w:id="2" w:name="_Hlk42109733"/>
      <w:r w:rsidRPr="00FA7E30">
        <w:rPr>
          <w:rFonts w:asciiTheme="minorHAnsi" w:eastAsia="Arial" w:hAnsiTheme="minorHAnsi" w:cstheme="minorHAnsi"/>
          <w:sz w:val="18"/>
          <w:szCs w:val="18"/>
        </w:rPr>
        <w:t>(klaszczemy w ręce)</w:t>
      </w:r>
      <w:bookmarkEnd w:id="2"/>
    </w:p>
    <w:p w14:paraId="5B4C2B1F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nadszedł czas zabawy,</w:t>
      </w:r>
      <w:r w:rsidRPr="00FA7E30">
        <w:rPr>
          <w:rFonts w:asciiTheme="minorHAnsi" w:eastAsia="Arial" w:hAnsiTheme="minorHAnsi" w:cstheme="minorHAnsi"/>
          <w:sz w:val="18"/>
          <w:szCs w:val="18"/>
        </w:rPr>
        <w:tab/>
        <w:t>(tańczymy w kółko, trzymając się za ręce)</w:t>
      </w:r>
    </w:p>
    <w:p w14:paraId="141F279F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pędzi, goni w polu wiatr,</w:t>
      </w:r>
      <w:r w:rsidRPr="00FA7E30">
        <w:rPr>
          <w:rFonts w:asciiTheme="minorHAnsi" w:eastAsia="Arial" w:hAnsiTheme="minorHAnsi" w:cstheme="minorHAnsi"/>
          <w:sz w:val="18"/>
          <w:szCs w:val="18"/>
        </w:rPr>
        <w:t xml:space="preserve">   (biegamy w miejscu)</w:t>
      </w:r>
    </w:p>
    <w:p w14:paraId="0A3FACB2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chce się z nami bawić.</w:t>
      </w:r>
      <w:r w:rsidRPr="00FA7E30">
        <w:rPr>
          <w:rFonts w:asciiTheme="minorHAnsi" w:eastAsia="Arial" w:hAnsiTheme="minorHAnsi" w:cstheme="minorHAnsi"/>
          <w:sz w:val="18"/>
          <w:szCs w:val="18"/>
        </w:rPr>
        <w:tab/>
        <w:t>(tańczymy w kółko, trzymając się za ręce)</w:t>
      </w:r>
    </w:p>
    <w:p w14:paraId="47D0E967" w14:textId="37F5B5CE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sz w:val="18"/>
          <w:szCs w:val="18"/>
        </w:rPr>
        <w:t xml:space="preserve">Ref.: </w:t>
      </w: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Hop! Hop! – słychać w koło.</w:t>
      </w:r>
      <w:r w:rsidRPr="00FA7E30">
        <w:rPr>
          <w:rFonts w:asciiTheme="minorHAnsi" w:eastAsia="Arial" w:hAnsiTheme="minorHAnsi" w:cstheme="minorHAnsi"/>
          <w:sz w:val="18"/>
          <w:szCs w:val="18"/>
        </w:rPr>
        <w:t xml:space="preserve">   (dziecko podskakuje z rękami na biodrach, Rodzic robi obrót)</w:t>
      </w:r>
    </w:p>
    <w:p w14:paraId="2749B767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 xml:space="preserve">Hop! Hop! – echo woła </w:t>
      </w:r>
      <w:r w:rsidRPr="00FA7E30">
        <w:rPr>
          <w:rFonts w:asciiTheme="minorHAnsi" w:eastAsia="Arial" w:hAnsiTheme="minorHAnsi" w:cstheme="minorHAnsi"/>
          <w:sz w:val="18"/>
          <w:szCs w:val="18"/>
        </w:rPr>
        <w:t>(dziecko podskakuje z rękami na biodrach, Rodzic robi obrót)</w:t>
      </w:r>
    </w:p>
    <w:p w14:paraId="3496EBDC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Po jeziorze łódka mknie, lato płynie do nas.</w:t>
      </w:r>
      <w:r w:rsidRPr="00FA7E30">
        <w:rPr>
          <w:rFonts w:asciiTheme="minorHAnsi" w:eastAsia="Arial" w:hAnsiTheme="minorHAnsi" w:cstheme="minorHAnsi"/>
          <w:sz w:val="18"/>
          <w:szCs w:val="18"/>
        </w:rPr>
        <w:t xml:space="preserve">  (bujamy się, trzymając za ręce)</w:t>
      </w:r>
    </w:p>
    <w:p w14:paraId="1CE32FCA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Raz, dwa, raz i dwa,</w:t>
      </w:r>
      <w:r w:rsidRPr="00FA7E30">
        <w:rPr>
          <w:rFonts w:asciiTheme="minorHAnsi" w:eastAsia="Arial" w:hAnsiTheme="minorHAnsi" w:cstheme="minorHAnsi"/>
          <w:sz w:val="18"/>
          <w:szCs w:val="18"/>
        </w:rPr>
        <w:tab/>
        <w:t>(klaszczemy w ręce)</w:t>
      </w:r>
    </w:p>
    <w:p w14:paraId="52AD1C31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wiatr wesoło pląsa,</w:t>
      </w:r>
      <w:r w:rsidRPr="00FA7E30">
        <w:rPr>
          <w:rFonts w:asciiTheme="minorHAnsi" w:eastAsia="Arial" w:hAnsiTheme="minorHAnsi" w:cstheme="minorHAnsi"/>
          <w:sz w:val="18"/>
          <w:szCs w:val="18"/>
        </w:rPr>
        <w:tab/>
        <w:t>(tańczymy w kółko, trzymając się za ręce)</w:t>
      </w:r>
    </w:p>
    <w:p w14:paraId="561F6C66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w górze, w chmurze, w ciszy pól,</w:t>
      </w:r>
      <w:r w:rsidRPr="00FA7E30">
        <w:rPr>
          <w:rFonts w:asciiTheme="minorHAnsi" w:hAnsiTheme="minorHAnsi" w:cstheme="minorHAnsi"/>
          <w:sz w:val="18"/>
          <w:szCs w:val="18"/>
        </w:rPr>
        <w:t xml:space="preserve"> </w:t>
      </w: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dzwoni śpiew skowronka.</w:t>
      </w:r>
      <w:r w:rsidRPr="00FA7E30">
        <w:rPr>
          <w:rFonts w:asciiTheme="minorHAnsi" w:eastAsia="Arial" w:hAnsiTheme="minorHAnsi" w:cstheme="minorHAnsi"/>
          <w:sz w:val="18"/>
          <w:szCs w:val="18"/>
        </w:rPr>
        <w:t xml:space="preserve"> (podskakują na palcach w rytm piosenki)</w:t>
      </w:r>
    </w:p>
    <w:p w14:paraId="0E8E74C7" w14:textId="520DA05E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sz w:val="18"/>
          <w:szCs w:val="18"/>
        </w:rPr>
        <w:t xml:space="preserve">Ref.: </w:t>
      </w: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Hop! Hop! – słychać w koło.</w:t>
      </w:r>
      <w:r w:rsidRPr="00FA7E30">
        <w:rPr>
          <w:rFonts w:asciiTheme="minorHAnsi" w:eastAsia="Arial" w:hAnsiTheme="minorHAnsi" w:cstheme="minorHAnsi"/>
          <w:sz w:val="18"/>
          <w:szCs w:val="18"/>
        </w:rPr>
        <w:t xml:space="preserve">   (dziecko podskakuje z rękami na biodrach, Rodzic robi obrót)</w:t>
      </w:r>
    </w:p>
    <w:p w14:paraId="4E063D11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 xml:space="preserve">Hop! Hop! – echo woła </w:t>
      </w:r>
      <w:r w:rsidRPr="00FA7E30">
        <w:rPr>
          <w:rFonts w:asciiTheme="minorHAnsi" w:eastAsia="Arial" w:hAnsiTheme="minorHAnsi" w:cstheme="minorHAnsi"/>
          <w:sz w:val="18"/>
          <w:szCs w:val="18"/>
        </w:rPr>
        <w:t>(dziecko podskakuje z rękami na biodrach, Rodzic robi obrót)</w:t>
      </w:r>
    </w:p>
    <w:p w14:paraId="0A22A31B" w14:textId="77777777" w:rsidR="00BD3497" w:rsidRPr="00FA7E30" w:rsidRDefault="00BD3497" w:rsidP="001B0D28">
      <w:pPr>
        <w:spacing w:line="240" w:lineRule="auto"/>
        <w:contextualSpacing/>
        <w:rPr>
          <w:rFonts w:asciiTheme="minorHAnsi" w:eastAsia="Arial" w:hAnsiTheme="minorHAnsi" w:cstheme="minorHAnsi"/>
          <w:sz w:val="18"/>
          <w:szCs w:val="18"/>
        </w:rPr>
      </w:pPr>
      <w:r w:rsidRPr="00FA7E30">
        <w:rPr>
          <w:rFonts w:asciiTheme="minorHAnsi" w:eastAsia="Arial" w:hAnsiTheme="minorHAnsi" w:cstheme="minorHAnsi"/>
          <w:b/>
          <w:bCs/>
          <w:sz w:val="18"/>
          <w:szCs w:val="18"/>
        </w:rPr>
        <w:t>Po jeziorze łódka mknie, lato płynie do nas.</w:t>
      </w:r>
      <w:r w:rsidRPr="00FA7E30">
        <w:rPr>
          <w:rFonts w:asciiTheme="minorHAnsi" w:eastAsia="Arial" w:hAnsiTheme="minorHAnsi" w:cstheme="minorHAnsi"/>
          <w:sz w:val="18"/>
          <w:szCs w:val="18"/>
        </w:rPr>
        <w:t xml:space="preserve">  (bujamy się, trzymając za ręce)</w:t>
      </w:r>
    </w:p>
    <w:p w14:paraId="492B165B" w14:textId="77777777" w:rsidR="00AF228E" w:rsidRDefault="00AF228E" w:rsidP="00AF228E">
      <w:pPr>
        <w:contextualSpacing/>
        <w:jc w:val="both"/>
      </w:pPr>
    </w:p>
    <w:p w14:paraId="13ECB74C" w14:textId="095E192F" w:rsidR="00AF228E" w:rsidRDefault="001B0D28" w:rsidP="00AF228E">
      <w:pPr>
        <w:contextualSpacing/>
        <w:jc w:val="both"/>
      </w:pPr>
      <w:r>
        <w:t xml:space="preserve">2. </w:t>
      </w:r>
      <w:r w:rsidR="00AF228E" w:rsidRPr="00AF228E">
        <w:rPr>
          <w:b/>
          <w:bCs/>
        </w:rPr>
        <w:t>„Wędrująca piłeczka” – zabawa</w:t>
      </w:r>
      <w:r w:rsidR="00AF228E">
        <w:t>. Dziecko i Rodzic – (potrzebne dwie kartki i mała piłeczka).</w:t>
      </w:r>
    </w:p>
    <w:p w14:paraId="504015BB" w14:textId="0A0F7348" w:rsidR="00AF228E" w:rsidRDefault="00AF228E" w:rsidP="00AF228E">
      <w:pPr>
        <w:contextualSpacing/>
        <w:jc w:val="both"/>
      </w:pPr>
      <w:r>
        <w:t>Kartki zwijamy w rożek</w:t>
      </w:r>
      <w:r w:rsidRPr="00AF228E">
        <w:t>.</w:t>
      </w:r>
      <w:r>
        <w:t xml:space="preserve"> Za pomocą zwiniętej kartki w rożek przekazujemy sobie piłeczkę. Rodzic </w:t>
      </w:r>
      <w:r>
        <w:br/>
        <w:t>z umieszczoną piłką w rożku biegnie do wyznaczonego miejsca, gdy wróci na lini</w:t>
      </w:r>
      <w:r w:rsidR="001B0D28">
        <w:t>ę</w:t>
      </w:r>
      <w:r>
        <w:t xml:space="preserve"> startu przekazuje piłeczkę do </w:t>
      </w:r>
      <w:r w:rsidR="001B0D28">
        <w:t xml:space="preserve">papierowego </w:t>
      </w:r>
      <w:r>
        <w:t>rożka dziecka</w:t>
      </w:r>
      <w:r w:rsidR="001B0D28">
        <w:t>. Dziecko robi to samo co Rodzic (można powtórzyć kilka razy)</w:t>
      </w:r>
    </w:p>
    <w:p w14:paraId="616BCBF9" w14:textId="4A4234A5" w:rsidR="001B0D28" w:rsidRDefault="001B0D28" w:rsidP="00AF228E">
      <w:pPr>
        <w:contextualSpacing/>
        <w:jc w:val="both"/>
      </w:pPr>
      <w:r>
        <w:t xml:space="preserve">3. </w:t>
      </w:r>
      <w:r w:rsidR="00AF228E" w:rsidRPr="001B0D28">
        <w:rPr>
          <w:b/>
          <w:bCs/>
        </w:rPr>
        <w:t>„Zabawa matematyczna z pomponami”</w:t>
      </w:r>
      <w:r w:rsidR="00AF228E">
        <w:t xml:space="preserve"> – zabawa doskonaląca chwyt i przeliczanie</w:t>
      </w:r>
    </w:p>
    <w:p w14:paraId="40D5C3D7" w14:textId="030A3AEE" w:rsidR="003062F9" w:rsidRDefault="001B0D28" w:rsidP="00AF228E">
      <w:pPr>
        <w:contextualSpacing/>
        <w:jc w:val="both"/>
      </w:pPr>
      <w:r>
        <w:t>P</w:t>
      </w:r>
      <w:r w:rsidR="00AF228E">
        <w:t>rzynosi</w:t>
      </w:r>
      <w:r>
        <w:t>my</w:t>
      </w:r>
      <w:r w:rsidR="00AF228E">
        <w:t xml:space="preserve"> kolorowe pomponiki, kulki polimerowe lub inne okrągłe przedmioty możliwe do przenoszenia za pomocą szczypiec kuchennych. </w:t>
      </w:r>
      <w:r>
        <w:t xml:space="preserve">Na stoliczku </w:t>
      </w:r>
      <w:r w:rsidR="00AF228E">
        <w:t>leżą karteczki z liczbami od 1 do 10 oraz rozsypane kuleczki. Dziec</w:t>
      </w:r>
      <w:r>
        <w:t>ko</w:t>
      </w:r>
      <w:r w:rsidR="00AF228E">
        <w:t xml:space="preserve"> ma za zadanie położyć przy każdej karteczce odpowiednią liczbę kulek, przenosząc pompony za pomocą szczypiec.</w:t>
      </w:r>
    </w:p>
    <w:p w14:paraId="418F9669" w14:textId="09073879" w:rsidR="00BD3497" w:rsidRDefault="001B0D28" w:rsidP="003062F9">
      <w:r>
        <w:rPr>
          <w:noProof/>
        </w:rPr>
        <w:drawing>
          <wp:inline distT="0" distB="0" distL="0" distR="0" wp14:anchorId="76C4EC0D" wp14:editId="718835A3">
            <wp:extent cx="2681478" cy="2079812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9"/>
                    <a:stretch/>
                  </pic:blipFill>
                  <pic:spPr bwMode="auto">
                    <a:xfrm>
                      <a:off x="0" y="0"/>
                      <a:ext cx="2730528" cy="21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50E3FCA" wp14:editId="46098E5F">
            <wp:extent cx="2597767" cy="2025687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23" r="19133" b="6217"/>
                    <a:stretch/>
                  </pic:blipFill>
                  <pic:spPr bwMode="auto">
                    <a:xfrm>
                      <a:off x="0" y="0"/>
                      <a:ext cx="2637290" cy="205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15871ABE" w14:textId="77A7B68A" w:rsidR="00BD3497" w:rsidRDefault="00846132" w:rsidP="00846132">
      <w:pPr>
        <w:contextualSpacing/>
        <w:jc w:val="both"/>
      </w:pPr>
      <w:r>
        <w:t xml:space="preserve">4. </w:t>
      </w:r>
      <w:r w:rsidRPr="00846132">
        <w:rPr>
          <w:b/>
          <w:bCs/>
          <w:color w:val="FF0000"/>
        </w:rPr>
        <w:t>Praca z KP4.35</w:t>
      </w:r>
      <w:r w:rsidRPr="00846132">
        <w:rPr>
          <w:color w:val="FF0000"/>
        </w:rPr>
        <w:t xml:space="preserve"> </w:t>
      </w:r>
      <w:r w:rsidRPr="00846132">
        <w:t xml:space="preserve">– doskonalenie percepcji wzrokowej, słuchowej, koordynacji wzrokowo-ruchowej </w:t>
      </w:r>
      <w:r>
        <w:br/>
      </w:r>
      <w:r w:rsidRPr="00846132">
        <w:t>i sprawności grafomotorycznej, ćwiczenie logicznego myślenia.</w:t>
      </w:r>
    </w:p>
    <w:p w14:paraId="7812B8C7" w14:textId="77777777" w:rsidR="00FA7E30" w:rsidRDefault="00FA7E30" w:rsidP="00846132">
      <w:pPr>
        <w:contextualSpacing/>
        <w:jc w:val="both"/>
      </w:pPr>
    </w:p>
    <w:p w14:paraId="4DE10726" w14:textId="64432CFC" w:rsidR="00020639" w:rsidRDefault="00020639" w:rsidP="00FA7E30">
      <w:pPr>
        <w:contextualSpacing/>
        <w:jc w:val="both"/>
        <w:rPr>
          <w:b/>
          <w:bCs/>
        </w:rPr>
      </w:pPr>
      <w:r w:rsidRPr="00020639">
        <w:t xml:space="preserve">5. </w:t>
      </w:r>
      <w:r>
        <w:t>„</w:t>
      </w:r>
      <w:r w:rsidRPr="00020639">
        <w:rPr>
          <w:b/>
          <w:bCs/>
        </w:rPr>
        <w:t>Lody</w:t>
      </w:r>
      <w:r>
        <w:rPr>
          <w:b/>
          <w:bCs/>
        </w:rPr>
        <w:t>”</w:t>
      </w:r>
      <w:r w:rsidRPr="00020639">
        <w:rPr>
          <w:b/>
          <w:bCs/>
        </w:rPr>
        <w:t xml:space="preserve"> – praca plastyczna</w:t>
      </w:r>
      <w:r w:rsidR="004031C6">
        <w:rPr>
          <w:b/>
          <w:bCs/>
        </w:rPr>
        <w:t xml:space="preserve"> </w:t>
      </w:r>
      <w:r w:rsidR="004031C6" w:rsidRPr="003412F2">
        <w:t>(</w:t>
      </w:r>
      <w:r w:rsidR="003412F2">
        <w:t xml:space="preserve">3 </w:t>
      </w:r>
      <w:r w:rsidR="00FA7E30">
        <w:t>propozycje do wyboru albo</w:t>
      </w:r>
      <w:r w:rsidR="003412F2" w:rsidRPr="003412F2">
        <w:t xml:space="preserve"> </w:t>
      </w:r>
      <w:r w:rsidR="004031C6" w:rsidRPr="003412F2">
        <w:t>można wykonać według własnego pomysłu)</w:t>
      </w:r>
    </w:p>
    <w:p w14:paraId="4D18BAA3" w14:textId="061CB931" w:rsidR="00020639" w:rsidRPr="004031C6" w:rsidRDefault="00020639" w:rsidP="004031C6">
      <w:pPr>
        <w:pStyle w:val="Akapitzlist"/>
        <w:numPr>
          <w:ilvl w:val="0"/>
          <w:numId w:val="6"/>
        </w:numPr>
        <w:rPr>
          <w:b/>
          <w:bCs/>
        </w:rPr>
      </w:pPr>
      <w:r w:rsidRPr="004031C6">
        <w:rPr>
          <w:b/>
          <w:bCs/>
        </w:rPr>
        <w:lastRenderedPageBreak/>
        <w:t>1 wersja:</w:t>
      </w:r>
      <w:r w:rsidR="004031C6" w:rsidRPr="004031C6">
        <w:rPr>
          <w:b/>
          <w:bCs/>
        </w:rPr>
        <w:t xml:space="preserve"> </w:t>
      </w:r>
      <w:r w:rsidR="004031C6" w:rsidRPr="004031C6">
        <w:t>patyczki,</w:t>
      </w:r>
      <w:r w:rsidR="004031C6" w:rsidRPr="004031C6">
        <w:rPr>
          <w:b/>
          <w:bCs/>
        </w:rPr>
        <w:t xml:space="preserve"> </w:t>
      </w:r>
      <w:r w:rsidR="004031C6" w:rsidRPr="004031C6">
        <w:t>kolorowy papier, nożyczki, klej, plastelina na kolorowe kulki</w:t>
      </w:r>
    </w:p>
    <w:p w14:paraId="5EB8EA23" w14:textId="76693046" w:rsidR="00020639" w:rsidRPr="00020639" w:rsidRDefault="00020639" w:rsidP="004031C6">
      <w:pPr>
        <w:contextualSpacing/>
        <w:jc w:val="center"/>
      </w:pPr>
      <w:r w:rsidRPr="00020639">
        <w:rPr>
          <w:noProof/>
        </w:rPr>
        <w:drawing>
          <wp:inline distT="0" distB="0" distL="0" distR="0" wp14:anchorId="330EB27B" wp14:editId="75F41D8B">
            <wp:extent cx="4581143" cy="318516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3657" cy="32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9969" w14:textId="0FBF20F0" w:rsidR="004031C6" w:rsidRDefault="004031C6" w:rsidP="004031C6">
      <w:pPr>
        <w:pStyle w:val="Akapitzlist"/>
        <w:numPr>
          <w:ilvl w:val="0"/>
          <w:numId w:val="5"/>
        </w:numPr>
      </w:pPr>
      <w:r w:rsidRPr="004031C6">
        <w:rPr>
          <w:b/>
          <w:bCs/>
        </w:rPr>
        <w:t>2 wersja</w:t>
      </w:r>
      <w:r w:rsidRPr="004031C6">
        <w:t xml:space="preserve">: kartki techniczne brązowa </w:t>
      </w:r>
      <w:r>
        <w:t>i niebieska, płatki kosmetyczne, farby, brokat</w:t>
      </w:r>
    </w:p>
    <w:p w14:paraId="1CEDDA21" w14:textId="37982A3E" w:rsidR="004031C6" w:rsidRPr="004031C6" w:rsidRDefault="004031C6" w:rsidP="00F815E9">
      <w:pPr>
        <w:contextualSpacing/>
      </w:pPr>
      <w:r>
        <w:rPr>
          <w:noProof/>
        </w:rPr>
        <w:drawing>
          <wp:inline distT="0" distB="0" distL="0" distR="0" wp14:anchorId="67F01AAB" wp14:editId="43DB244D">
            <wp:extent cx="2840990" cy="2844800"/>
            <wp:effectExtent l="0" t="0" r="0" b="0"/>
            <wp:docPr id="29" name="Obraz 29" descr="Lody - praca plastyczna na upalne dni | Prace plastyczne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dy - praca plastyczna na upalne dni | Prace plastyczne dl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9" t="1008" r="13260" b="-1008"/>
                    <a:stretch/>
                  </pic:blipFill>
                  <pic:spPr bwMode="auto">
                    <a:xfrm>
                      <a:off x="0" y="0"/>
                      <a:ext cx="2918131" cy="292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31C6">
        <w:rPr>
          <w:noProof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9745A79" wp14:editId="4A90675F">
            <wp:extent cx="2468245" cy="2784435"/>
            <wp:effectExtent l="0" t="0" r="8255" b="0"/>
            <wp:docPr id="30" name="Obraz 30" descr="Lody - praca plastyczna na upalne dni - DZIECIAKI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dy - praca plastyczna na upalne dni - DZIECIAKI W DOMU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5" t="6850" r="7323"/>
                    <a:stretch/>
                  </pic:blipFill>
                  <pic:spPr bwMode="auto">
                    <a:xfrm>
                      <a:off x="0" y="0"/>
                      <a:ext cx="2581482" cy="29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4D976" w14:textId="50CD697B" w:rsidR="004031C6" w:rsidRPr="004031C6" w:rsidRDefault="006116A6" w:rsidP="004031C6">
      <w:pPr>
        <w:pStyle w:val="Akapitzlist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3163ADA" wp14:editId="708D389B">
            <wp:simplePos x="0" y="0"/>
            <wp:positionH relativeFrom="column">
              <wp:posOffset>3558652</wp:posOffset>
            </wp:positionH>
            <wp:positionV relativeFrom="paragraph">
              <wp:posOffset>276710</wp:posOffset>
            </wp:positionV>
            <wp:extent cx="2053110" cy="1535953"/>
            <wp:effectExtent l="0" t="0" r="4445" b="7620"/>
            <wp:wrapNone/>
            <wp:docPr id="31" name="Obraz 31" descr="Lody malowane farbą z pianki do golenia -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dy malowane farbą z pianki do golenia - praca plastyczn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77" cy="156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C6" w:rsidRPr="004031C6">
        <w:rPr>
          <w:b/>
          <w:bCs/>
        </w:rPr>
        <w:t xml:space="preserve">3 wersja: Lody malowane </w:t>
      </w:r>
      <w:r w:rsidR="003412F2" w:rsidRPr="003412F2">
        <w:rPr>
          <w:b/>
          <w:bCs/>
        </w:rPr>
        <w:t>puchnąc</w:t>
      </w:r>
      <w:r w:rsidR="003412F2">
        <w:rPr>
          <w:b/>
          <w:bCs/>
        </w:rPr>
        <w:t>ą</w:t>
      </w:r>
      <w:r w:rsidR="003412F2" w:rsidRPr="003412F2">
        <w:rPr>
          <w:b/>
          <w:bCs/>
        </w:rPr>
        <w:t xml:space="preserve"> farb</w:t>
      </w:r>
      <w:r w:rsidR="003412F2">
        <w:rPr>
          <w:b/>
          <w:bCs/>
        </w:rPr>
        <w:t>ą</w:t>
      </w:r>
      <w:r w:rsidR="003412F2" w:rsidRPr="003412F2">
        <w:rPr>
          <w:b/>
          <w:bCs/>
        </w:rPr>
        <w:t xml:space="preserve"> „puffy paint” </w:t>
      </w:r>
      <w:r w:rsidR="004031C6" w:rsidRPr="004031C6">
        <w:rPr>
          <w:b/>
          <w:bCs/>
        </w:rPr>
        <w:t xml:space="preserve"> </w:t>
      </w:r>
    </w:p>
    <w:p w14:paraId="4CE0EB43" w14:textId="134719D8" w:rsidR="00F815E9" w:rsidRPr="00F815E9" w:rsidRDefault="00F815E9" w:rsidP="00F815E9">
      <w:pPr>
        <w:contextualSpacing/>
        <w:rPr>
          <w:u w:val="single"/>
        </w:rPr>
      </w:pPr>
      <w:r w:rsidRPr="00F815E9">
        <w:rPr>
          <w:u w:val="single"/>
        </w:rPr>
        <w:t>Potrzebne materiały:</w:t>
      </w:r>
    </w:p>
    <w:p w14:paraId="6BAE5469" w14:textId="60723523" w:rsidR="00F815E9" w:rsidRDefault="00F815E9" w:rsidP="00F815E9">
      <w:pPr>
        <w:contextualSpacing/>
      </w:pPr>
      <w:r>
        <w:t xml:space="preserve">- </w:t>
      </w:r>
      <w:bookmarkStart w:id="3" w:name="_Hlk42622189"/>
      <w:r>
        <w:t xml:space="preserve">puchnąca farba „puffy paint” </w:t>
      </w:r>
      <w:bookmarkEnd w:id="3"/>
      <w:r>
        <w:t>przepis dostępny na:</w:t>
      </w:r>
    </w:p>
    <w:p w14:paraId="714D75B0" w14:textId="7169A5E9" w:rsidR="00F815E9" w:rsidRDefault="00455649" w:rsidP="00F815E9">
      <w:pPr>
        <w:contextualSpacing/>
      </w:pPr>
      <w:hyperlink r:id="rId33" w:history="1">
        <w:r w:rsidR="00F815E9" w:rsidRPr="00506963">
          <w:rPr>
            <w:rStyle w:val="Hipercze"/>
          </w:rPr>
          <w:t>https://youtu.be/yIKlcjt9Bws</w:t>
        </w:r>
      </w:hyperlink>
    </w:p>
    <w:p w14:paraId="19E92FA4" w14:textId="00ADB3E4" w:rsidR="00F815E9" w:rsidRDefault="00F815E9" w:rsidP="00F815E9">
      <w:pPr>
        <w:contextualSpacing/>
      </w:pPr>
      <w:r>
        <w:t>- kartka rysunkowa/techniczna w kolorze białym (format A4);</w:t>
      </w:r>
    </w:p>
    <w:p w14:paraId="21D564D9" w14:textId="589319EA" w:rsidR="00F815E9" w:rsidRDefault="00F815E9" w:rsidP="00F815E9">
      <w:pPr>
        <w:contextualSpacing/>
      </w:pPr>
      <w:r>
        <w:t>- gruby pędzel;</w:t>
      </w:r>
    </w:p>
    <w:p w14:paraId="128A8A23" w14:textId="304873A0" w:rsidR="00F815E9" w:rsidRDefault="00F815E9" w:rsidP="00F815E9">
      <w:pPr>
        <w:contextualSpacing/>
        <w:jc w:val="both"/>
      </w:pPr>
      <w:r>
        <w:t xml:space="preserve">- </w:t>
      </w:r>
      <w:bookmarkStart w:id="4" w:name="_Hlk42619633"/>
      <w:r>
        <w:t>trójkąt wycięty z brązowego papieru technicznego</w:t>
      </w:r>
      <w:bookmarkEnd w:id="4"/>
    </w:p>
    <w:p w14:paraId="44AEEC54" w14:textId="77777777" w:rsidR="00FA7E30" w:rsidRDefault="00F815E9" w:rsidP="006116A6">
      <w:pPr>
        <w:contextualSpacing/>
      </w:pPr>
      <w:r>
        <w:t>- brązowy pisak/cienkopis;</w:t>
      </w:r>
      <w:r w:rsidR="003412F2" w:rsidRPr="003412F2">
        <w:rPr>
          <w:noProof/>
        </w:rPr>
        <w:t xml:space="preserve"> </w:t>
      </w:r>
      <w:r>
        <w:t xml:space="preserve"> linijka;</w:t>
      </w:r>
      <w:r w:rsidR="006116A6">
        <w:t xml:space="preserve"> </w:t>
      </w:r>
      <w:r>
        <w:t>klej w sztyfcie;</w:t>
      </w:r>
      <w:r w:rsidR="006116A6">
        <w:t xml:space="preserve"> </w:t>
      </w:r>
      <w:r>
        <w:t>ołówek;</w:t>
      </w:r>
      <w:r w:rsidR="006116A6">
        <w:t xml:space="preserve"> </w:t>
      </w:r>
    </w:p>
    <w:p w14:paraId="22D68FAC" w14:textId="5E99FB98" w:rsidR="00BD3497" w:rsidRDefault="00FA7E30" w:rsidP="006116A6">
      <w:pPr>
        <w:contextualSpacing/>
      </w:pPr>
      <w:r>
        <w:t xml:space="preserve">- </w:t>
      </w:r>
      <w:r w:rsidR="00F815E9">
        <w:t>dwa okrągłe przedmioty o różnej średnicy.</w:t>
      </w:r>
    </w:p>
    <w:p w14:paraId="15EC1691" w14:textId="1D2A6A0E" w:rsidR="00FA7E30" w:rsidRDefault="00FA7E30" w:rsidP="006116A6">
      <w:pPr>
        <w:contextualSpacing/>
      </w:pPr>
    </w:p>
    <w:p w14:paraId="7F336975" w14:textId="7261AD8E" w:rsidR="00FA7E30" w:rsidRDefault="00FA7E30" w:rsidP="006116A6">
      <w:pPr>
        <w:contextualSpacing/>
      </w:pPr>
    </w:p>
    <w:p w14:paraId="284C0AC3" w14:textId="499708C5" w:rsidR="00FA7E30" w:rsidRPr="00FA7E30" w:rsidRDefault="00FA7E30" w:rsidP="006116A6">
      <w:pPr>
        <w:contextualSpacing/>
        <w:rPr>
          <w:u w:val="single"/>
        </w:rPr>
      </w:pPr>
      <w:r w:rsidRPr="00FA7E30">
        <w:rPr>
          <w:u w:val="single"/>
        </w:rPr>
        <w:t>Sposób wykon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6"/>
        <w:gridCol w:w="2927"/>
        <w:gridCol w:w="3009"/>
      </w:tblGrid>
      <w:tr w:rsidR="00F815E9" w14:paraId="2874DF9E" w14:textId="77777777" w:rsidTr="00FA7E30">
        <w:tc>
          <w:tcPr>
            <w:tcW w:w="3126" w:type="dxa"/>
          </w:tcPr>
          <w:p w14:paraId="55825F8A" w14:textId="77777777" w:rsidR="00F815E9" w:rsidRDefault="00F815E9" w:rsidP="00F815E9">
            <w:pPr>
              <w:contextualSpacing/>
              <w:jc w:val="both"/>
            </w:pPr>
            <w:r>
              <w:t>wycinamy trójkąt z brązowego papieru technicznego: wymiar 13x13x7 cm</w:t>
            </w:r>
          </w:p>
          <w:p w14:paraId="7C56F104" w14:textId="0671BD42" w:rsidR="00F815E9" w:rsidRDefault="00F815E9" w:rsidP="00F815E9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4763E94" wp14:editId="5C218F55">
                  <wp:extent cx="1368611" cy="1344182"/>
                  <wp:effectExtent l="0" t="0" r="3175" b="889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64" t="16493" r="28627" b="3141"/>
                          <a:stretch/>
                        </pic:blipFill>
                        <pic:spPr bwMode="auto">
                          <a:xfrm>
                            <a:off x="0" y="0"/>
                            <a:ext cx="1412089" cy="138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14:paraId="62F9EB7E" w14:textId="77777777" w:rsidR="00F815E9" w:rsidRDefault="00F815E9" w:rsidP="00F815E9">
            <w:pPr>
              <w:contextualSpacing/>
              <w:jc w:val="both"/>
            </w:pPr>
            <w:r w:rsidRPr="00F815E9">
              <w:t>przy użyciu linijki i brązowego pisaka, rysujemy kratownicę.</w:t>
            </w:r>
          </w:p>
          <w:p w14:paraId="2E69326C" w14:textId="5F60AC49" w:rsidR="00F815E9" w:rsidRDefault="00F815E9" w:rsidP="00F815E9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ABE6827" wp14:editId="2940DE8D">
                  <wp:extent cx="1434353" cy="145224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8" r="23940" b="15629"/>
                          <a:stretch/>
                        </pic:blipFill>
                        <pic:spPr bwMode="auto">
                          <a:xfrm>
                            <a:off x="0" y="0"/>
                            <a:ext cx="1486531" cy="150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</w:tcPr>
          <w:p w14:paraId="1C83EADF" w14:textId="77777777" w:rsidR="00F815E9" w:rsidRDefault="00F815E9" w:rsidP="00F815E9">
            <w:pPr>
              <w:contextualSpacing/>
              <w:jc w:val="both"/>
            </w:pPr>
            <w:r w:rsidRPr="00F815E9">
              <w:t>Całość przyklejamy do kartki. ułożonej pionowo (bliżej jej dolnego brzegu).</w:t>
            </w:r>
          </w:p>
          <w:p w14:paraId="14C01867" w14:textId="0BD63219" w:rsidR="00F815E9" w:rsidRDefault="00F815E9" w:rsidP="00F815E9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34CAEB1" wp14:editId="3AEE1DEE">
                  <wp:extent cx="1629244" cy="1266974"/>
                  <wp:effectExtent l="0" t="0" r="952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3" t="4976" r="26079" b="5172"/>
                          <a:stretch/>
                        </pic:blipFill>
                        <pic:spPr bwMode="auto">
                          <a:xfrm>
                            <a:off x="0" y="0"/>
                            <a:ext cx="1667058" cy="12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E9" w14:paraId="148226E8" w14:textId="77777777" w:rsidTr="00FA7E30">
        <w:tc>
          <w:tcPr>
            <w:tcW w:w="3126" w:type="dxa"/>
          </w:tcPr>
          <w:p w14:paraId="5E944D42" w14:textId="334DA61C" w:rsidR="00F815E9" w:rsidRDefault="00F749F6" w:rsidP="00F749F6">
            <w:pPr>
              <w:contextualSpacing/>
            </w:pPr>
            <w:r w:rsidRPr="00F815E9">
              <w:t>S</w:t>
            </w:r>
            <w:r w:rsidR="00F815E9" w:rsidRPr="00F815E9">
              <w:t>zykujemy</w:t>
            </w:r>
            <w:r>
              <w:t xml:space="preserve"> </w:t>
            </w:r>
            <w:r w:rsidR="00F815E9" w:rsidRPr="00F815E9">
              <w:t xml:space="preserve">najważniejszy składnik, tj. </w:t>
            </w:r>
            <w:r>
              <w:t>„</w:t>
            </w:r>
            <w:r w:rsidR="00F815E9" w:rsidRPr="00F815E9">
              <w:t>puchnąca farbę</w:t>
            </w:r>
            <w:r>
              <w:t>”</w:t>
            </w:r>
          </w:p>
          <w:p w14:paraId="6D583916" w14:textId="6C92FE32" w:rsidR="00F749F6" w:rsidRDefault="00455649" w:rsidP="00F749F6">
            <w:pPr>
              <w:contextualSpacing/>
            </w:pPr>
            <w:hyperlink r:id="rId37" w:history="1">
              <w:r w:rsidR="00F749F6" w:rsidRPr="00506963">
                <w:rPr>
                  <w:rStyle w:val="Hipercze"/>
                </w:rPr>
                <w:t>https://youtu.be/yIKlcjt9Bws</w:t>
              </w:r>
            </w:hyperlink>
          </w:p>
          <w:p w14:paraId="5E2EB215" w14:textId="77777777" w:rsidR="00F749F6" w:rsidRDefault="00F749F6" w:rsidP="00F749F6">
            <w:pPr>
              <w:contextualSpacing/>
            </w:pPr>
          </w:p>
          <w:p w14:paraId="26B36CB8" w14:textId="0EB7D4F6" w:rsidR="00F749F6" w:rsidRDefault="00F749F6" w:rsidP="00F749F6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D718914" wp14:editId="2F6B4295">
                  <wp:extent cx="1838960" cy="1177365"/>
                  <wp:effectExtent l="0" t="0" r="8890" b="381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79"/>
                          <a:stretch/>
                        </pic:blipFill>
                        <pic:spPr bwMode="auto">
                          <a:xfrm>
                            <a:off x="0" y="0"/>
                            <a:ext cx="1865021" cy="119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14:paraId="7DCB46EA" w14:textId="524654CA" w:rsidR="00F815E9" w:rsidRDefault="00F749F6" w:rsidP="00F749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 pomocy </w:t>
            </w:r>
            <w:r w:rsidRPr="00F749F6">
              <w:rPr>
                <w:sz w:val="18"/>
                <w:szCs w:val="18"/>
              </w:rPr>
              <w:t>szklan</w:t>
            </w:r>
            <w:r>
              <w:rPr>
                <w:sz w:val="18"/>
                <w:szCs w:val="18"/>
              </w:rPr>
              <w:t>e</w:t>
            </w:r>
            <w:r w:rsidRPr="00F749F6">
              <w:rPr>
                <w:sz w:val="18"/>
                <w:szCs w:val="18"/>
              </w:rPr>
              <w:t>k o różnej średnicy - szkicujemy okr</w:t>
            </w:r>
            <w:r w:rsidR="00020639">
              <w:rPr>
                <w:sz w:val="18"/>
                <w:szCs w:val="18"/>
              </w:rPr>
              <w:t>ę</w:t>
            </w:r>
            <w:r w:rsidRPr="00F749F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</w:p>
          <w:p w14:paraId="4C5E8AC9" w14:textId="5578C38D" w:rsidR="00F749F6" w:rsidRPr="00F749F6" w:rsidRDefault="00F749F6" w:rsidP="00F749F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F2DEBA" wp14:editId="2A70661D">
                  <wp:extent cx="1564005" cy="1601619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45" t="2771" r="34320"/>
                          <a:stretch/>
                        </pic:blipFill>
                        <pic:spPr bwMode="auto">
                          <a:xfrm>
                            <a:off x="0" y="0"/>
                            <a:ext cx="1620183" cy="165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</w:tcPr>
          <w:p w14:paraId="2DF43827" w14:textId="77777777" w:rsidR="00F815E9" w:rsidRDefault="00F749F6" w:rsidP="00F749F6">
            <w:pPr>
              <w:contextualSpacing/>
            </w:pPr>
            <w:r w:rsidRPr="00F749F6">
              <w:t xml:space="preserve">Pozostaje nam jeszcze nałożenie </w:t>
            </w:r>
            <w:r>
              <w:t>„</w:t>
            </w:r>
            <w:r w:rsidRPr="00F749F6">
              <w:t>lodów</w:t>
            </w:r>
            <w:r>
              <w:t>”</w:t>
            </w:r>
            <w:r w:rsidRPr="00F749F6">
              <w:t>.</w:t>
            </w:r>
          </w:p>
          <w:p w14:paraId="61FF26D8" w14:textId="3F2C19FC" w:rsidR="00F749F6" w:rsidRDefault="00F749F6" w:rsidP="00F749F6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19EDA93F" wp14:editId="4C8E3ABC">
                  <wp:extent cx="1750436" cy="1535729"/>
                  <wp:effectExtent l="0" t="0" r="2540" b="762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59" cy="157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2E2D3" w14:textId="77777777" w:rsidR="00FA7E30" w:rsidRDefault="00FA7E30" w:rsidP="00F815E9">
      <w:pPr>
        <w:contextualSpacing/>
        <w:jc w:val="both"/>
      </w:pPr>
    </w:p>
    <w:p w14:paraId="236DD262" w14:textId="74C18F49" w:rsidR="00F815E9" w:rsidRDefault="00F63BE3" w:rsidP="00F815E9">
      <w:pPr>
        <w:contextualSpacing/>
        <w:jc w:val="both"/>
        <w:rPr>
          <w:b/>
          <w:bCs/>
        </w:rPr>
      </w:pPr>
      <w:r w:rsidRPr="00F63BE3">
        <w:t xml:space="preserve">6. </w:t>
      </w:r>
      <w:r w:rsidRPr="00F63BE3">
        <w:rPr>
          <w:b/>
          <w:bCs/>
        </w:rPr>
        <w:t>Posłuchaj piosenki „Lato na Dywanie”</w:t>
      </w:r>
    </w:p>
    <w:p w14:paraId="5E7368FE" w14:textId="35BA2807" w:rsidR="00F63BE3" w:rsidRDefault="00455649" w:rsidP="00F815E9">
      <w:pPr>
        <w:contextualSpacing/>
        <w:jc w:val="both"/>
      </w:pPr>
      <w:hyperlink r:id="rId42" w:history="1">
        <w:r w:rsidR="00F63BE3" w:rsidRPr="00506963">
          <w:rPr>
            <w:rStyle w:val="Hipercze"/>
          </w:rPr>
          <w:t>https://youtu.be/JY2LxTIkWyQ</w:t>
        </w:r>
      </w:hyperlink>
    </w:p>
    <w:p w14:paraId="3095D750" w14:textId="77777777" w:rsidR="00FA7E30" w:rsidRDefault="00FA7E30" w:rsidP="00F815E9">
      <w:pPr>
        <w:jc w:val="both"/>
      </w:pPr>
    </w:p>
    <w:p w14:paraId="4E51DF82" w14:textId="77777777" w:rsidR="00FA7E30" w:rsidRDefault="00FA7E30" w:rsidP="00F815E9">
      <w:pPr>
        <w:jc w:val="both"/>
      </w:pPr>
    </w:p>
    <w:p w14:paraId="43CC8371" w14:textId="7F71DDAB" w:rsidR="00F63BE3" w:rsidRPr="00F63BE3" w:rsidRDefault="00D716AA" w:rsidP="00F815E9">
      <w:pPr>
        <w:jc w:val="both"/>
      </w:pPr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04144AFB" wp14:editId="21408FBC">
            <wp:simplePos x="0" y="0"/>
            <wp:positionH relativeFrom="column">
              <wp:posOffset>715906</wp:posOffset>
            </wp:positionH>
            <wp:positionV relativeFrom="paragraph">
              <wp:posOffset>207010</wp:posOffset>
            </wp:positionV>
            <wp:extent cx="1045882" cy="872469"/>
            <wp:effectExtent l="0" t="0" r="1905" b="4445"/>
            <wp:wrapNone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82" cy="872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03F7E9E" wp14:editId="499E8136">
            <wp:simplePos x="0" y="0"/>
            <wp:positionH relativeFrom="column">
              <wp:posOffset>4004124</wp:posOffset>
            </wp:positionH>
            <wp:positionV relativeFrom="paragraph">
              <wp:posOffset>237677</wp:posOffset>
            </wp:positionV>
            <wp:extent cx="1105535" cy="806823"/>
            <wp:effectExtent l="0" t="0" r="0" b="0"/>
            <wp:wrapNone/>
            <wp:docPr id="82" name="Obraz 82" descr="Magdalena Treder: Strona główna | Szkoła Podstawowa nr 1 im. ś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dalena Treder: Strona główna | Szkoła Podstawowa nr 1 im. św ..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3634F" w14:textId="6B68B248" w:rsidR="003412F2" w:rsidRPr="003412F2" w:rsidRDefault="003412F2" w:rsidP="003412F2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73C5AAD5" w14:textId="7012B019" w:rsidR="003412F2" w:rsidRPr="003412F2" w:rsidRDefault="003412F2" w:rsidP="003412F2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</w:rPr>
      </w:pPr>
      <w:r w:rsidRPr="003412F2">
        <w:rPr>
          <w:rFonts w:asciiTheme="minorHAnsi" w:eastAsiaTheme="minorHAnsi" w:hAnsiTheme="minorHAnsi" w:cstheme="minorBidi"/>
          <w:b/>
          <w:bCs/>
        </w:rPr>
        <w:t>Dziękuję, pozdrawiam,</w:t>
      </w:r>
      <w:r w:rsidRPr="003412F2">
        <w:rPr>
          <w:noProof/>
        </w:rPr>
        <w:t xml:space="preserve"> </w:t>
      </w:r>
    </w:p>
    <w:p w14:paraId="0137A51E" w14:textId="6412181E" w:rsidR="003412F2" w:rsidRPr="003412F2" w:rsidRDefault="003412F2" w:rsidP="003412F2">
      <w:pPr>
        <w:spacing w:line="256" w:lineRule="auto"/>
        <w:jc w:val="center"/>
      </w:pPr>
      <w:r w:rsidRPr="003412F2">
        <w:rPr>
          <w:rFonts w:asciiTheme="minorHAnsi" w:eastAsiaTheme="minorHAnsi" w:hAnsiTheme="minorHAnsi" w:cstheme="minorBidi"/>
          <w:b/>
          <w:bCs/>
        </w:rPr>
        <w:t xml:space="preserve">miłego </w:t>
      </w:r>
      <w:r>
        <w:rPr>
          <w:rFonts w:asciiTheme="minorHAnsi" w:eastAsiaTheme="minorHAnsi" w:hAnsiTheme="minorHAnsi" w:cstheme="minorBidi"/>
          <w:b/>
          <w:bCs/>
        </w:rPr>
        <w:t>weekendu</w:t>
      </w:r>
      <w:r w:rsidRPr="003412F2">
        <w:rPr>
          <w:rFonts w:asciiTheme="minorHAnsi" w:eastAsiaTheme="minorHAnsi" w:hAnsiTheme="minorHAnsi" w:cstheme="minorBidi"/>
          <w:b/>
          <w:bCs/>
        </w:rPr>
        <w:t xml:space="preserve"> i super zabawy!!!</w:t>
      </w:r>
      <w:r w:rsidRPr="003412F2">
        <w:rPr>
          <w:noProof/>
        </w:rPr>
        <w:t xml:space="preserve"> </w:t>
      </w:r>
    </w:p>
    <w:p w14:paraId="1B262557" w14:textId="2BAEC5C2" w:rsidR="00F815E9" w:rsidRDefault="00F815E9" w:rsidP="00F815E9">
      <w:pPr>
        <w:jc w:val="both"/>
        <w:rPr>
          <w:u w:val="single"/>
        </w:rPr>
      </w:pPr>
    </w:p>
    <w:p w14:paraId="6A14F7F9" w14:textId="76E022A8" w:rsidR="00D716AA" w:rsidRDefault="00D716AA" w:rsidP="00F63BE3">
      <w:pPr>
        <w:contextualSpacing/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F4B3886" wp14:editId="0ACCB89A">
            <wp:simplePos x="0" y="0"/>
            <wp:positionH relativeFrom="column">
              <wp:posOffset>2319916</wp:posOffset>
            </wp:positionH>
            <wp:positionV relativeFrom="paragraph">
              <wp:posOffset>110938</wp:posOffset>
            </wp:positionV>
            <wp:extent cx="2342515" cy="1224915"/>
            <wp:effectExtent l="0" t="0" r="635" b="0"/>
            <wp:wrapNone/>
            <wp:docPr id="32" name="Obraz 32" descr="Szkoła Podstawowa w Uwieli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w Uwielinach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9D7D3" w14:textId="3D761A6A" w:rsidR="00F63BE3" w:rsidRDefault="00F63BE3" w:rsidP="00F63BE3">
      <w:pPr>
        <w:contextualSpacing/>
        <w:jc w:val="both"/>
      </w:pPr>
      <w:r>
        <w:t>W następnym tygodniu:</w:t>
      </w:r>
      <w:r w:rsidRPr="00F63BE3">
        <w:rPr>
          <w:noProof/>
        </w:rPr>
        <w:t xml:space="preserve"> </w:t>
      </w:r>
    </w:p>
    <w:p w14:paraId="345F8FB3" w14:textId="78CEACD8" w:rsidR="00F63BE3" w:rsidRPr="00F63BE3" w:rsidRDefault="00F63BE3" w:rsidP="00F63BE3">
      <w:pPr>
        <w:contextualSpacing/>
        <w:jc w:val="both"/>
        <w:rPr>
          <w:b/>
          <w:bCs/>
        </w:rPr>
      </w:pPr>
      <w:r w:rsidRPr="00F63BE3">
        <w:rPr>
          <w:b/>
          <w:bCs/>
        </w:rPr>
        <w:t>Tydzień III: Wakacje</w:t>
      </w:r>
    </w:p>
    <w:p w14:paraId="511889FD" w14:textId="77777777" w:rsidR="00F63BE3" w:rsidRDefault="00F63BE3" w:rsidP="00F63BE3">
      <w:pPr>
        <w:contextualSpacing/>
        <w:jc w:val="both"/>
      </w:pPr>
      <w:r>
        <w:t>1. W górach 15.06.2020r.</w:t>
      </w:r>
    </w:p>
    <w:p w14:paraId="35727F16" w14:textId="77777777" w:rsidR="00F63BE3" w:rsidRDefault="00F63BE3" w:rsidP="00F63BE3">
      <w:pPr>
        <w:contextualSpacing/>
        <w:jc w:val="both"/>
      </w:pPr>
      <w:r>
        <w:t>2. Nad morzem 16.06.2020r.</w:t>
      </w:r>
    </w:p>
    <w:p w14:paraId="0482301C" w14:textId="77777777" w:rsidR="00F63BE3" w:rsidRDefault="00F63BE3" w:rsidP="00F63BE3">
      <w:pPr>
        <w:contextualSpacing/>
        <w:jc w:val="both"/>
      </w:pPr>
      <w:r>
        <w:t>3. W co się bawić latem? 17.06.2020r.</w:t>
      </w:r>
    </w:p>
    <w:p w14:paraId="117C4FBB" w14:textId="77777777" w:rsidR="00F63BE3" w:rsidRDefault="00F63BE3" w:rsidP="00F63BE3">
      <w:pPr>
        <w:contextualSpacing/>
        <w:jc w:val="both"/>
      </w:pPr>
      <w:r>
        <w:t>4. Moje wakacje 18.06.2020r.</w:t>
      </w:r>
    </w:p>
    <w:p w14:paraId="5E1CE65F" w14:textId="690B7D31" w:rsidR="00F815E9" w:rsidRPr="00F63BE3" w:rsidRDefault="00F63BE3" w:rsidP="00F63BE3">
      <w:pPr>
        <w:contextualSpacing/>
        <w:jc w:val="both"/>
      </w:pPr>
      <w:r>
        <w:t>5. Wakacyjne rady 19.06.2020r.</w:t>
      </w:r>
    </w:p>
    <w:p w14:paraId="41C143EC" w14:textId="77777777" w:rsidR="006116A6" w:rsidRDefault="006116A6" w:rsidP="003412F2">
      <w:pPr>
        <w:spacing w:line="259" w:lineRule="auto"/>
        <w:rPr>
          <w:rFonts w:asciiTheme="minorHAnsi" w:eastAsiaTheme="minorHAnsi" w:hAnsiTheme="minorHAnsi" w:cstheme="minorBidi"/>
          <w:b/>
          <w:bCs/>
        </w:rPr>
      </w:pPr>
    </w:p>
    <w:p w14:paraId="7CAA8CB4" w14:textId="7C1776DE" w:rsidR="00D716AA" w:rsidRDefault="00D716AA" w:rsidP="003412F2">
      <w:pPr>
        <w:spacing w:line="259" w:lineRule="auto"/>
        <w:rPr>
          <w:rFonts w:asciiTheme="minorHAnsi" w:eastAsiaTheme="minorHAnsi" w:hAnsiTheme="minorHAnsi" w:cstheme="minorBidi"/>
          <w:b/>
          <w:bCs/>
        </w:rPr>
      </w:pPr>
    </w:p>
    <w:p w14:paraId="29AE2BD6" w14:textId="23B1F256" w:rsidR="003412F2" w:rsidRPr="003412F2" w:rsidRDefault="003412F2" w:rsidP="003412F2">
      <w:pPr>
        <w:spacing w:line="259" w:lineRule="auto"/>
        <w:rPr>
          <w:rFonts w:asciiTheme="minorHAnsi" w:eastAsiaTheme="minorHAnsi" w:hAnsiTheme="minorHAnsi" w:cstheme="minorBidi"/>
          <w:b/>
          <w:bCs/>
        </w:rPr>
      </w:pPr>
      <w:r w:rsidRPr="003412F2">
        <w:rPr>
          <w:rFonts w:asciiTheme="minorHAnsi" w:eastAsiaTheme="minorHAnsi" w:hAnsiTheme="minorHAnsi" w:cstheme="minorBidi"/>
          <w:b/>
          <w:bCs/>
        </w:rPr>
        <w:lastRenderedPageBreak/>
        <w:t>III. Część dnia:</w:t>
      </w:r>
    </w:p>
    <w:p w14:paraId="19D4789A" w14:textId="77777777" w:rsidR="003412F2" w:rsidRPr="003412F2" w:rsidRDefault="003412F2" w:rsidP="003412F2">
      <w:r w:rsidRPr="003412F2">
        <w:t xml:space="preserve">1. </w:t>
      </w:r>
      <w:r w:rsidRPr="003412F2">
        <w:rPr>
          <w:b/>
          <w:bCs/>
        </w:rPr>
        <w:t>Relaksacja:</w:t>
      </w:r>
      <w:r w:rsidRPr="003412F2">
        <w:t xml:space="preserve"> Kładziemy się na poduszce i słuchamy muzyki relaksacyjnej dla dzieci:</w:t>
      </w:r>
    </w:p>
    <w:p w14:paraId="072366D8" w14:textId="77777777" w:rsidR="003412F2" w:rsidRPr="003412F2" w:rsidRDefault="00455649" w:rsidP="003412F2">
      <w:pPr>
        <w:rPr>
          <w:color w:val="0563C1" w:themeColor="hyperlink"/>
          <w:u w:val="single"/>
        </w:rPr>
      </w:pPr>
      <w:hyperlink r:id="rId46" w:history="1">
        <w:r w:rsidR="003412F2" w:rsidRPr="003412F2">
          <w:rPr>
            <w:color w:val="0563C1" w:themeColor="hyperlink"/>
            <w:u w:val="single"/>
          </w:rPr>
          <w:t>https://www.youtube.com/watch?v=YxfnUPqWV0k</w:t>
        </w:r>
      </w:hyperlink>
    </w:p>
    <w:p w14:paraId="39334412" w14:textId="00E84F74" w:rsidR="00182288" w:rsidRDefault="00182288" w:rsidP="00182288">
      <w:pPr>
        <w:jc w:val="both"/>
      </w:pPr>
      <w:r>
        <w:t xml:space="preserve">2. </w:t>
      </w:r>
      <w:r w:rsidRPr="00375A65">
        <w:rPr>
          <w:b/>
          <w:bCs/>
        </w:rPr>
        <w:t>Kalendarz pogody</w:t>
      </w:r>
      <w:r>
        <w:rPr>
          <w:b/>
          <w:bCs/>
        </w:rPr>
        <w:t xml:space="preserve"> – </w:t>
      </w:r>
      <w:r w:rsidRPr="00182288">
        <w:t>za pomocą symboli pogodowych zaznacz pogodę na piątek.</w:t>
      </w:r>
    </w:p>
    <w:p w14:paraId="6B3CBCC6" w14:textId="2F24B318" w:rsidR="00182288" w:rsidRDefault="00182288" w:rsidP="00182288">
      <w:pPr>
        <w:jc w:val="both"/>
      </w:pPr>
      <w:r>
        <w:t xml:space="preserve">3. </w:t>
      </w:r>
      <w:r w:rsidRPr="00F60A77">
        <w:rPr>
          <w:b/>
          <w:bCs/>
        </w:rPr>
        <w:t>Zabawa matematyczna „Liczymy lody”</w:t>
      </w:r>
      <w:r>
        <w:t xml:space="preserve"> – policz lody i wskaż, gdzie jest ich </w:t>
      </w:r>
      <w:r w:rsidR="00941FB4">
        <w:t>najwięcej, gdzie najmniej, a gdzie tyle sam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1FB4" w14:paraId="3A218AF6" w14:textId="77777777" w:rsidTr="00182288">
        <w:tc>
          <w:tcPr>
            <w:tcW w:w="4531" w:type="dxa"/>
          </w:tcPr>
          <w:p w14:paraId="19EAAAC7" w14:textId="3AD8AF1B" w:rsidR="00941FB4" w:rsidRDefault="00933ECE" w:rsidP="001822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271FB" wp14:editId="28917065">
                  <wp:extent cx="711200" cy="830729"/>
                  <wp:effectExtent l="0" t="0" r="0" b="7620"/>
                  <wp:docPr id="60" name="Obraz 60" descr="Lody Floryda Truskawkoweo smaku truskawkowym Soreno – Waflex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dy Floryda Truskawkoweo smaku truskawkowym Soreno – Waflex 20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6" r="23407"/>
                          <a:stretch/>
                        </pic:blipFill>
                        <pic:spPr bwMode="auto">
                          <a:xfrm>
                            <a:off x="0" y="0"/>
                            <a:ext cx="736828" cy="86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AA65541" w14:textId="5F3BCAC8" w:rsidR="00941FB4" w:rsidRDefault="00941FB4" w:rsidP="001822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7997EE" wp14:editId="748CD96D">
                  <wp:extent cx="657412" cy="883920"/>
                  <wp:effectExtent l="0" t="0" r="9525" b="0"/>
                  <wp:docPr id="50" name="Obraz 50" descr="Lody Floryda Jagodoweo smaku jagodowym Soreno – Waflex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dy Floryda Jagodoweo smaku jagodowym Soreno – Waflex 20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0" t="613" r="32108" b="-613"/>
                          <a:stretch/>
                        </pic:blipFill>
                        <pic:spPr bwMode="auto">
                          <a:xfrm>
                            <a:off x="0" y="0"/>
                            <a:ext cx="690909" cy="92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5F4F6A" wp14:editId="029E37B7">
                  <wp:extent cx="597648" cy="842645"/>
                  <wp:effectExtent l="0" t="0" r="0" b="0"/>
                  <wp:docPr id="51" name="Obraz 51" descr="Lody Floryda Jagodoweo smaku jagodowym Soreno – Waflex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dy Floryda Jagodoweo smaku jagodowym Soreno – Waflex 20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0" t="613" r="32108" b="-613"/>
                          <a:stretch/>
                        </pic:blipFill>
                        <pic:spPr bwMode="auto">
                          <a:xfrm>
                            <a:off x="0" y="0"/>
                            <a:ext cx="628216" cy="88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DF3818" wp14:editId="15BA6622">
                  <wp:extent cx="555811" cy="841995"/>
                  <wp:effectExtent l="0" t="0" r="0" b="0"/>
                  <wp:docPr id="52" name="Obraz 52" descr="Lody Floryda Jagodoweo smaku jagodowym Soreno – Waflex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dy Floryda Jagodoweo smaku jagodowym Soreno – Waflex 20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0" t="613" r="32108" b="-613"/>
                          <a:stretch/>
                        </pic:blipFill>
                        <pic:spPr bwMode="auto">
                          <a:xfrm>
                            <a:off x="0" y="0"/>
                            <a:ext cx="593583" cy="89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288" w14:paraId="5B6F2549" w14:textId="77777777" w:rsidTr="00182288">
        <w:tc>
          <w:tcPr>
            <w:tcW w:w="4531" w:type="dxa"/>
          </w:tcPr>
          <w:p w14:paraId="0858E185" w14:textId="218346D6" w:rsidR="00182288" w:rsidRDefault="00941FB4" w:rsidP="0018228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C759B9" wp14:editId="4C93EC94">
                  <wp:extent cx="543859" cy="853138"/>
                  <wp:effectExtent l="0" t="0" r="8890" b="4445"/>
                  <wp:docPr id="47" name="Obraz 47" descr="Lody Floryda Zielone Jabłkoo smaku jabłkowym Soreno – Waflex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dy Floryda Zielone Jabłkoo smaku jabłkowym Soreno – Waflex 20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02" t="-613" r="34250" b="-981"/>
                          <a:stretch/>
                        </pic:blipFill>
                        <pic:spPr bwMode="auto">
                          <a:xfrm>
                            <a:off x="0" y="0"/>
                            <a:ext cx="569369" cy="89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F3FF30" wp14:editId="3E021EA4">
                  <wp:extent cx="549835" cy="824040"/>
                  <wp:effectExtent l="0" t="0" r="3175" b="0"/>
                  <wp:docPr id="55" name="Obraz 55" descr="Lody Floryda Zielone Jabłkoo smaku jabłkowym Soreno – Waflex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dy Floryda Zielone Jabłkoo smaku jabłkowym Soreno – Waflex 20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02" t="-613" r="34250" b="-981"/>
                          <a:stretch/>
                        </pic:blipFill>
                        <pic:spPr bwMode="auto">
                          <a:xfrm>
                            <a:off x="0" y="0"/>
                            <a:ext cx="580939" cy="87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0EC0E8" wp14:editId="6D9D1F4A">
                  <wp:extent cx="549835" cy="788399"/>
                  <wp:effectExtent l="0" t="0" r="3175" b="0"/>
                  <wp:docPr id="56" name="Obraz 56" descr="Lody Floryda Zielone Jabłkoo smaku jabłkowym Soreno – Waflex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dy Floryda Zielone Jabłkoo smaku jabłkowym Soreno – Waflex 20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02" t="-613" r="34250" b="-981"/>
                          <a:stretch/>
                        </pic:blipFill>
                        <pic:spPr bwMode="auto">
                          <a:xfrm>
                            <a:off x="0" y="0"/>
                            <a:ext cx="578494" cy="82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4151A4" wp14:editId="4A970364">
                  <wp:extent cx="567765" cy="806193"/>
                  <wp:effectExtent l="0" t="0" r="3810" b="0"/>
                  <wp:docPr id="57" name="Obraz 57" descr="Lody Floryda Zielone Jabłkoo smaku jabłkowym Soreno – Waflex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dy Floryda Zielone Jabłkoo smaku jabłkowym Soreno – Waflex 20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02" t="-613" r="34250" b="-981"/>
                          <a:stretch/>
                        </pic:blipFill>
                        <pic:spPr bwMode="auto">
                          <a:xfrm>
                            <a:off x="0" y="0"/>
                            <a:ext cx="603883" cy="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4D07040" w14:textId="7E136A27" w:rsidR="00182288" w:rsidRDefault="00182288" w:rsidP="00933EC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A9866C1" wp14:editId="00143014">
                  <wp:extent cx="531495" cy="866588"/>
                  <wp:effectExtent l="0" t="0" r="1905" b="0"/>
                  <wp:docPr id="40" name="Obraz 40" descr="Lody Floryda Truskawkoweo smaku truskawkowym Soreno – Waflex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dy Floryda Truskawkoweo smaku truskawkowym Soreno – Waflex 20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6" r="23652"/>
                          <a:stretch/>
                        </pic:blipFill>
                        <pic:spPr bwMode="auto">
                          <a:xfrm>
                            <a:off x="0" y="0"/>
                            <a:ext cx="565708" cy="92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EF5645" wp14:editId="2DB34110">
                  <wp:extent cx="543560" cy="866588"/>
                  <wp:effectExtent l="0" t="0" r="8890" b="0"/>
                  <wp:docPr id="41" name="Obraz 41" descr="Lody Floryda Truskawkoweo smaku truskawkowym Soreno – Waflex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dy Floryda Truskawkoweo smaku truskawkowym Soreno – Waflex 20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6" r="23652"/>
                          <a:stretch/>
                        </pic:blipFill>
                        <pic:spPr bwMode="auto">
                          <a:xfrm>
                            <a:off x="0" y="0"/>
                            <a:ext cx="581680" cy="92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5ADEA8" wp14:editId="608A3F3A">
                  <wp:extent cx="459740" cy="872565"/>
                  <wp:effectExtent l="0" t="0" r="0" b="3810"/>
                  <wp:docPr id="42" name="Obraz 42" descr="Lody Floryda Truskawkoweo smaku truskawkowym Soreno – Waflex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dy Floryda Truskawkoweo smaku truskawkowym Soreno – Waflex 20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6" r="23652"/>
                          <a:stretch/>
                        </pic:blipFill>
                        <pic:spPr bwMode="auto">
                          <a:xfrm>
                            <a:off x="0" y="0"/>
                            <a:ext cx="498031" cy="94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41FB4">
              <w:rPr>
                <w:noProof/>
              </w:rPr>
              <w:drawing>
                <wp:inline distT="0" distB="0" distL="0" distR="0" wp14:anchorId="6A573F27" wp14:editId="727433A2">
                  <wp:extent cx="501617" cy="860612"/>
                  <wp:effectExtent l="0" t="0" r="0" b="0"/>
                  <wp:docPr id="49" name="Obraz 49" descr="Lody Floryda Truskawkoweo smaku truskawkowym Soreno – Waflex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dy Floryda Truskawkoweo smaku truskawkowym Soreno – Waflex 20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6" r="23652"/>
                          <a:stretch/>
                        </pic:blipFill>
                        <pic:spPr bwMode="auto">
                          <a:xfrm>
                            <a:off x="0" y="0"/>
                            <a:ext cx="552312" cy="94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33ECE">
              <w:rPr>
                <w:noProof/>
              </w:rPr>
              <w:drawing>
                <wp:inline distT="0" distB="0" distL="0" distR="0" wp14:anchorId="49DC49E3" wp14:editId="6C826BBB">
                  <wp:extent cx="501015" cy="853644"/>
                  <wp:effectExtent l="0" t="0" r="0" b="3810"/>
                  <wp:docPr id="58" name="Obraz 58" descr="Lody Floryda Truskawkoweo smaku truskawkowym Soreno – Waflex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dy Floryda Truskawkoweo smaku truskawkowym Soreno – Waflex 20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6" r="23652"/>
                          <a:stretch/>
                        </pic:blipFill>
                        <pic:spPr bwMode="auto">
                          <a:xfrm>
                            <a:off x="0" y="0"/>
                            <a:ext cx="554328" cy="94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288" w14:paraId="236AEE9B" w14:textId="77777777" w:rsidTr="00182288">
        <w:tc>
          <w:tcPr>
            <w:tcW w:w="4531" w:type="dxa"/>
          </w:tcPr>
          <w:p w14:paraId="131BF8E5" w14:textId="054675AA" w:rsidR="00182288" w:rsidRDefault="00941FB4" w:rsidP="001822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CBD24" wp14:editId="5F57C0C2">
                  <wp:extent cx="1518023" cy="1081063"/>
                  <wp:effectExtent l="0" t="0" r="6350" b="5080"/>
                  <wp:docPr id="46" name="Obraz 46" descr="Bańki Mydlane LODY W WAFELKU 3 kolory - EduS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ńki Mydlane LODY W WAFELKU 3 kolory - EduS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64"/>
                          <a:stretch/>
                        </pic:blipFill>
                        <pic:spPr bwMode="auto">
                          <a:xfrm>
                            <a:off x="0" y="0"/>
                            <a:ext cx="1569720" cy="111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32812ED" w14:textId="35144498" w:rsidR="00182288" w:rsidRDefault="00941FB4" w:rsidP="001822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984997" wp14:editId="2F828CFF">
                  <wp:extent cx="992094" cy="944245"/>
                  <wp:effectExtent l="0" t="0" r="0" b="8255"/>
                  <wp:docPr id="54" name="Obraz 54" descr="Lody włoskie pistacjowe - K&amp;C ELI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dy włoskie pistacjowe - K&amp;C ELI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44" b="14962"/>
                          <a:stretch/>
                        </pic:blipFill>
                        <pic:spPr bwMode="auto">
                          <a:xfrm>
                            <a:off x="0" y="0"/>
                            <a:ext cx="1030316" cy="98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14C33" w14:textId="7AB848D3" w:rsidR="00182288" w:rsidRDefault="00182288" w:rsidP="00182288">
      <w:pPr>
        <w:jc w:val="both"/>
        <w:rPr>
          <w:b/>
          <w:bCs/>
        </w:rPr>
      </w:pPr>
    </w:p>
    <w:p w14:paraId="7F7F31CA" w14:textId="573728F9" w:rsidR="003062F9" w:rsidRDefault="00F60A77" w:rsidP="003062F9">
      <w:r>
        <w:t xml:space="preserve">4. </w:t>
      </w:r>
      <w:r w:rsidR="003062F9" w:rsidRPr="00F60A77">
        <w:rPr>
          <w:b/>
          <w:bCs/>
        </w:rPr>
        <w:t xml:space="preserve">Piosenka dla dzieci </w:t>
      </w:r>
      <w:r w:rsidRPr="00F60A77">
        <w:rPr>
          <w:b/>
          <w:bCs/>
        </w:rPr>
        <w:t>„Lody”</w:t>
      </w:r>
    </w:p>
    <w:p w14:paraId="4DA6144F" w14:textId="77777777" w:rsidR="003062F9" w:rsidRDefault="00455649" w:rsidP="003062F9">
      <w:hyperlink r:id="rId62" w:history="1">
        <w:r w:rsidR="003062F9" w:rsidRPr="00506963">
          <w:rPr>
            <w:rStyle w:val="Hipercze"/>
          </w:rPr>
          <w:t>https://youtu.be/1a3x6elr7Og</w:t>
        </w:r>
      </w:hyperlink>
    </w:p>
    <w:p w14:paraId="7765F356" w14:textId="71B93DEB" w:rsidR="003062F9" w:rsidRPr="00455649" w:rsidRDefault="00F60A77" w:rsidP="00455649">
      <w:pPr>
        <w:jc w:val="both"/>
      </w:pPr>
      <w:r>
        <w:t xml:space="preserve">5. </w:t>
      </w:r>
      <w:r w:rsidRPr="00F60A77">
        <w:rPr>
          <w:b/>
          <w:bCs/>
        </w:rPr>
        <w:t>Bajeczka na weekend:</w:t>
      </w:r>
      <w:r>
        <w:t xml:space="preserve">  </w:t>
      </w:r>
      <w:r w:rsidR="00FA7E30" w:rsidRPr="00FA7E30">
        <w:rPr>
          <w:b/>
          <w:bCs/>
        </w:rPr>
        <w:t>„Skąd się wzięła tęcza? – bajka o trójce niezwykłych przyjaciół”</w:t>
      </w:r>
      <w:r w:rsidR="00455649">
        <w:rPr>
          <w:b/>
          <w:bCs/>
        </w:rPr>
        <w:t xml:space="preserve"> </w:t>
      </w:r>
      <w:r w:rsidR="00455649" w:rsidRPr="00455649">
        <w:t>(</w:t>
      </w:r>
      <w:r w:rsidR="00455649">
        <w:t>tekst poniżej kolorowanki)</w:t>
      </w:r>
    </w:p>
    <w:p w14:paraId="3083BB43" w14:textId="39670197" w:rsidR="00F60A77" w:rsidRDefault="00F60A77" w:rsidP="003062F9">
      <w:r>
        <w:t xml:space="preserve">6. </w:t>
      </w:r>
      <w:r w:rsidRPr="00F60A77">
        <w:rPr>
          <w:b/>
          <w:bCs/>
        </w:rPr>
        <w:t>„Wakacyjna kolorowanka”</w:t>
      </w:r>
      <w:r>
        <w:t xml:space="preserve"> – zadanie dla chętnych dzieci</w:t>
      </w:r>
      <w:r w:rsidR="00455649">
        <w:t xml:space="preserve"> (poniżej)</w:t>
      </w:r>
    </w:p>
    <w:p w14:paraId="46B81615" w14:textId="6C7A920E" w:rsidR="00F60A77" w:rsidRPr="00F63BE3" w:rsidRDefault="00F60A77" w:rsidP="00F60A77">
      <w:pPr>
        <w:jc w:val="both"/>
      </w:pPr>
    </w:p>
    <w:p w14:paraId="1F340AF5" w14:textId="0E616198" w:rsidR="00F60A77" w:rsidRPr="003412F2" w:rsidRDefault="00F60A77" w:rsidP="00F60A77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2A951EFD" w14:textId="0AFDAFF9" w:rsidR="00F60A77" w:rsidRPr="00FA7E30" w:rsidRDefault="00455649" w:rsidP="00F60A77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sz w:val="52"/>
          <w:szCs w:val="52"/>
        </w:rPr>
      </w:pPr>
      <w:r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4CB8776D" wp14:editId="65BBFA28">
            <wp:simplePos x="0" y="0"/>
            <wp:positionH relativeFrom="column">
              <wp:posOffset>423844</wp:posOffset>
            </wp:positionH>
            <wp:positionV relativeFrom="paragraph">
              <wp:posOffset>459105</wp:posOffset>
            </wp:positionV>
            <wp:extent cx="1045882" cy="872469"/>
            <wp:effectExtent l="0" t="0" r="1905" b="4445"/>
            <wp:wrapNone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82" cy="872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A77" w:rsidRPr="00FA7E30">
        <w:rPr>
          <w:rFonts w:asciiTheme="minorHAnsi" w:eastAsiaTheme="minorHAnsi" w:hAnsiTheme="minorHAnsi" w:cstheme="minorBidi"/>
          <w:b/>
          <w:bCs/>
          <w:sz w:val="52"/>
          <w:szCs w:val="52"/>
        </w:rPr>
        <w:t>Dziękuję, pozdrawiam,</w:t>
      </w:r>
      <w:r w:rsidR="00F60A77" w:rsidRPr="00FA7E30">
        <w:rPr>
          <w:noProof/>
          <w:sz w:val="52"/>
          <w:szCs w:val="52"/>
        </w:rPr>
        <w:t xml:space="preserve"> </w:t>
      </w:r>
    </w:p>
    <w:p w14:paraId="1DDD370A" w14:textId="48E9B24D" w:rsidR="00455649" w:rsidRDefault="00455649" w:rsidP="00F60A77">
      <w:pPr>
        <w:spacing w:line="256" w:lineRule="auto"/>
        <w:jc w:val="center"/>
        <w:rPr>
          <w:rFonts w:asciiTheme="minorHAnsi" w:eastAsiaTheme="minorHAnsi" w:hAnsiTheme="minorHAnsi" w:cstheme="minorBidi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8D8F416" wp14:editId="7DBA1ACF">
            <wp:simplePos x="0" y="0"/>
            <wp:positionH relativeFrom="column">
              <wp:posOffset>4278555</wp:posOffset>
            </wp:positionH>
            <wp:positionV relativeFrom="paragraph">
              <wp:posOffset>23495</wp:posOffset>
            </wp:positionV>
            <wp:extent cx="1105535" cy="806823"/>
            <wp:effectExtent l="0" t="0" r="0" b="0"/>
            <wp:wrapNone/>
            <wp:docPr id="61" name="Obraz 61" descr="Magdalena Treder: Strona główna | Szkoła Podstawowa nr 1 im. ś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dalena Treder: Strona główna | Szkoła Podstawowa nr 1 im. św ..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A77" w:rsidRPr="00FA7E30">
        <w:rPr>
          <w:rFonts w:asciiTheme="minorHAnsi" w:eastAsiaTheme="minorHAnsi" w:hAnsiTheme="minorHAnsi" w:cstheme="minorBidi"/>
          <w:b/>
          <w:bCs/>
          <w:sz w:val="52"/>
          <w:szCs w:val="52"/>
        </w:rPr>
        <w:t xml:space="preserve">miłego weekendu </w:t>
      </w:r>
    </w:p>
    <w:p w14:paraId="35D29C6A" w14:textId="7B343B8B" w:rsidR="00F60A77" w:rsidRPr="00FA7E30" w:rsidRDefault="00F60A77" w:rsidP="00F60A77">
      <w:pPr>
        <w:spacing w:line="256" w:lineRule="auto"/>
        <w:jc w:val="center"/>
        <w:rPr>
          <w:sz w:val="52"/>
          <w:szCs w:val="52"/>
        </w:rPr>
      </w:pPr>
      <w:r w:rsidRPr="00FA7E30">
        <w:rPr>
          <w:rFonts w:asciiTheme="minorHAnsi" w:eastAsiaTheme="minorHAnsi" w:hAnsiTheme="minorHAnsi" w:cstheme="minorBidi"/>
          <w:b/>
          <w:bCs/>
          <w:sz w:val="52"/>
          <w:szCs w:val="52"/>
        </w:rPr>
        <w:t>i super zabawy!!!</w:t>
      </w:r>
      <w:r w:rsidRPr="00FA7E30">
        <w:rPr>
          <w:noProof/>
          <w:sz w:val="52"/>
          <w:szCs w:val="52"/>
        </w:rPr>
        <w:t xml:space="preserve"> </w:t>
      </w:r>
    </w:p>
    <w:p w14:paraId="6BC75371" w14:textId="36F050B5" w:rsidR="00F60A77" w:rsidRPr="00FA7E30" w:rsidRDefault="00F60A77" w:rsidP="00F60A77">
      <w:pPr>
        <w:jc w:val="both"/>
        <w:rPr>
          <w:sz w:val="52"/>
          <w:szCs w:val="52"/>
          <w:u w:val="single"/>
        </w:rPr>
      </w:pPr>
    </w:p>
    <w:p w14:paraId="62700BBD" w14:textId="2768573D" w:rsidR="003062F9" w:rsidRDefault="00FA1713" w:rsidP="009D7E01">
      <w:r>
        <w:rPr>
          <w:noProof/>
        </w:rPr>
        <w:lastRenderedPageBreak/>
        <w:drawing>
          <wp:inline distT="0" distB="0" distL="0" distR="0" wp14:anchorId="44E7AFE9" wp14:editId="296C434F">
            <wp:extent cx="5713730" cy="8719671"/>
            <wp:effectExtent l="0" t="0" r="1270" b="571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200" cy="872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BFCC" w14:textId="6CC50C97" w:rsidR="009D5DB9" w:rsidRDefault="00597C6A" w:rsidP="009D5DB9">
      <w:pPr>
        <w:jc w:val="both"/>
        <w:rPr>
          <w:noProof/>
        </w:rPr>
      </w:pPr>
      <w:r w:rsidRPr="00597C6A">
        <w:rPr>
          <w:b/>
          <w:bCs/>
        </w:rPr>
        <w:lastRenderedPageBreak/>
        <w:t>„</w:t>
      </w:r>
      <w:r w:rsidR="009D5DB9" w:rsidRPr="00597C6A">
        <w:rPr>
          <w:b/>
          <w:bCs/>
        </w:rPr>
        <w:t>Skąd się wzięła tęcza</w:t>
      </w:r>
      <w:r w:rsidRPr="00597C6A">
        <w:rPr>
          <w:b/>
          <w:bCs/>
        </w:rPr>
        <w:t>?</w:t>
      </w:r>
      <w:r w:rsidR="009D5DB9" w:rsidRPr="00597C6A">
        <w:rPr>
          <w:b/>
          <w:bCs/>
        </w:rPr>
        <w:t xml:space="preserve"> – bajka o trójce niezwykłych przyjaciół</w:t>
      </w:r>
      <w:r w:rsidRPr="00597C6A">
        <w:rPr>
          <w:b/>
          <w:bCs/>
        </w:rPr>
        <w:t>”</w:t>
      </w:r>
      <w:r w:rsidRPr="00597C6A">
        <w:rPr>
          <w:noProof/>
        </w:rPr>
        <w:t xml:space="preserve"> </w:t>
      </w:r>
    </w:p>
    <w:p w14:paraId="5E80F437" w14:textId="24DC56DC" w:rsidR="00232CF1" w:rsidRDefault="00232CF1" w:rsidP="009D5DB9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3FCFB9B" wp14:editId="6D9972B5">
            <wp:extent cx="5634691" cy="2265680"/>
            <wp:effectExtent l="19050" t="19050" r="23495" b="20320"/>
            <wp:docPr id="65" name="Obraz 65" descr="Aktualności: Tęcza #zostańwdomu - Samorządowe przedszkole nr 1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ualności: Tęcza #zostańwdomu - Samorządowe przedszkole nr 1 w ..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93" cy="22668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C637CBD" w14:textId="26370FF7" w:rsidR="009D5DB9" w:rsidRDefault="009D5DB9" w:rsidP="00597C6A">
      <w:pPr>
        <w:ind w:firstLine="708"/>
        <w:contextualSpacing/>
        <w:jc w:val="both"/>
      </w:pPr>
      <w:r>
        <w:t xml:space="preserve">– Mamo, skąd się wzięła tęcza? – zapytała Ola, siadając do podwieczorku. Dziś był uwielbiany przez nią, śmietankowy budyń z truskawkową polewą. Gdy tylko jego zapach zaczął rozchodzić się </w:t>
      </w:r>
      <w:r w:rsidR="00597C6A">
        <w:br/>
      </w:r>
      <w:r>
        <w:t>z kuchni i dotarł do pokoju dziewczynki, nie mogła się doczekać, kiedy mama ją zawoła.</w:t>
      </w:r>
    </w:p>
    <w:p w14:paraId="18677F9A" w14:textId="77777777" w:rsidR="009D5DB9" w:rsidRDefault="009D5DB9" w:rsidP="009D5DB9">
      <w:pPr>
        <w:contextualSpacing/>
        <w:jc w:val="both"/>
      </w:pPr>
      <w:r>
        <w:t>– Kiedy miałam tyle lat, co ty, też zapytałam o to mamę. I wtedy opowiedziała mi historię, która przypomina się za każdym razem, gdy na niebie widzę tęczę. Patrzę wtedy na ten kolorowy most, na chmury, słońce i deszcz i uśmiecham się, przypominając sobie tamten dzień. Jeśli chcesz, teraz ja mogę opowiedzieć te historię tobie. Co ty na to?</w:t>
      </w:r>
    </w:p>
    <w:p w14:paraId="1CFEDCA1" w14:textId="7B94DFA0" w:rsidR="009D5DB9" w:rsidRDefault="009D5DB9" w:rsidP="009D5DB9">
      <w:pPr>
        <w:contextualSpacing/>
        <w:jc w:val="both"/>
      </w:pPr>
      <w:r>
        <w:t>– Pewnie, że chcę. Ja będę jadła budyń, a ty opowiadaj – biorąc w dłonie miseczkę z ulubionym deserem, Ola usiadła wygodnie na krześle i czekała na bajkę…</w:t>
      </w:r>
    </w:p>
    <w:p w14:paraId="0084EBBC" w14:textId="7A478AD2" w:rsidR="009D5DB9" w:rsidRDefault="009D5DB9" w:rsidP="009D5DB9">
      <w:pPr>
        <w:contextualSpacing/>
        <w:jc w:val="both"/>
      </w:pPr>
      <w:r>
        <w:t>Widząc, że Ola nie może doczekać się opowieści, mama zaczęła opowiadać to, co wydarzyło się dawno, dawno temu.</w:t>
      </w:r>
    </w:p>
    <w:p w14:paraId="5021E602" w14:textId="289A9067" w:rsidR="009D5DB9" w:rsidRDefault="009D5DB9" w:rsidP="009D5DB9">
      <w:pPr>
        <w:ind w:firstLine="708"/>
        <w:contextualSpacing/>
        <w:jc w:val="both"/>
      </w:pPr>
      <w:r>
        <w:t>Pewnego zwyczajnego dnia, podobnego do wszystkich innych dni, tuż po przebudzeniu, gdy mieszkańcy ziemi wyszli ze swoich domów, zauważyli, że jest ciemniej, niż zwykle o tej porze. Wydawało im się to dziwne, bo na niebie nie było ani jednej chmury, a słońce świeciło tak samo, jak zawsze. W kolejne dni, było jeszcze ciemniej i zrobiło się bardzo ponuro. Jakby ziemia traciła wszystkie kolory. Znikały jeden pod drugim. Poza czarnym i szarym, których było coraz więcej, a to nie wróżyło niczego dobrego.</w:t>
      </w:r>
    </w:p>
    <w:p w14:paraId="6F0A040F" w14:textId="77777777" w:rsidR="009D5DB9" w:rsidRDefault="009D5DB9" w:rsidP="009D5DB9">
      <w:pPr>
        <w:contextualSpacing/>
        <w:jc w:val="both"/>
      </w:pPr>
      <w:r>
        <w:t>– Czy słońce jest chore? – pytali jedni.</w:t>
      </w:r>
    </w:p>
    <w:p w14:paraId="419BCDB2" w14:textId="77777777" w:rsidR="009D5DB9" w:rsidRDefault="009D5DB9" w:rsidP="009D5DB9">
      <w:pPr>
        <w:contextualSpacing/>
        <w:jc w:val="both"/>
      </w:pPr>
      <w:r>
        <w:t>– A może traci swoją wielką moc i już wkrótce całkiem zgaśnie? – zastanawiali się inni.</w:t>
      </w:r>
    </w:p>
    <w:p w14:paraId="528E4F3A" w14:textId="395EF99A" w:rsidR="009D5DB9" w:rsidRDefault="009D5DB9" w:rsidP="009D5DB9">
      <w:pPr>
        <w:contextualSpacing/>
        <w:jc w:val="both"/>
      </w:pPr>
      <w:r>
        <w:t>Ich rozmowom przysłuchiwał się letni wiatr i postanowił sprawdzić, co tak naprawdę się dzieje. Dawno nie rozmawiał ze słońcem, a że ostatnio był bardzo zajęty zwiedzaniem świata, nawet nie zauważył, że na ziemi naprawdę robi się coraz ciemniej.</w:t>
      </w:r>
    </w:p>
    <w:p w14:paraId="0B9A62DD" w14:textId="398A461B" w:rsidR="00597C6A" w:rsidRDefault="00597C6A" w:rsidP="00597C6A">
      <w:pPr>
        <w:contextualSpacing/>
        <w:jc w:val="center"/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48E087E" wp14:editId="4D543DEF">
            <wp:extent cx="1524000" cy="997585"/>
            <wp:effectExtent l="0" t="0" r="0" b="0"/>
            <wp:docPr id="36" name="Obraz 36" descr="Skrócone lekcje - Centrum Kształcenia Zawodowego i Ustawicznego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rócone lekcje - Centrum Kształcenia Zawodowego i Ustawicznego w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17158"/>
                    <a:stretch/>
                  </pic:blipFill>
                  <pic:spPr bwMode="auto">
                    <a:xfrm>
                      <a:off x="0" y="0"/>
                      <a:ext cx="1552808" cy="101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1027CD">
        <w:rPr>
          <w:noProof/>
        </w:rPr>
        <w:drawing>
          <wp:inline distT="0" distB="0" distL="0" distR="0" wp14:anchorId="08B040D8" wp14:editId="32D884D3">
            <wp:extent cx="1834777" cy="1093470"/>
            <wp:effectExtent l="0" t="0" r="0" b="0"/>
            <wp:docPr id="39" name="Obraz 39" descr="29 Best Wiatr images | Drzewo, Dekoracje dla dzieci, Kolor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9 Best Wiatr images | Drzewo, Dekoracje dla dzieci, Kolorowanki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74" cy="110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3832" w14:textId="77777777" w:rsidR="009D5DB9" w:rsidRDefault="009D5DB9" w:rsidP="009D5DB9">
      <w:pPr>
        <w:contextualSpacing/>
        <w:jc w:val="both"/>
      </w:pPr>
      <w:r>
        <w:t>– Czemu już nie świecisz tak jasno, jak dawniej? – zapytał.</w:t>
      </w:r>
    </w:p>
    <w:p w14:paraId="6B79A4EA" w14:textId="77777777" w:rsidR="009D5DB9" w:rsidRDefault="009D5DB9" w:rsidP="009D5DB9">
      <w:pPr>
        <w:contextualSpacing/>
        <w:jc w:val="both"/>
      </w:pPr>
      <w:r>
        <w:t>Okazało się, że słońce nie mogło spełnić swojego wielkiego marzenia. Chciało, by niebo było tak samo kolorowe, jak ziemia. Próbowało je pomalować swoimi promieniami, ale nic z tego nie wychodziło. A ponieważ smutek ma kolor szary, takie same zaczęły być dni na ziemi, gdy oświetlało je coraz smutniejsze słońce.</w:t>
      </w:r>
    </w:p>
    <w:p w14:paraId="34B8A343" w14:textId="77777777" w:rsidR="009D5DB9" w:rsidRDefault="009D5DB9" w:rsidP="009D5DB9">
      <w:pPr>
        <w:contextualSpacing/>
        <w:jc w:val="both"/>
      </w:pPr>
      <w:r>
        <w:lastRenderedPageBreak/>
        <w:t>Opowiedziało o tym przyjacielowi wiatrowi, a ten powtórzył to wszystkim chmurom, z którymi on i słońce się przyjaźnili. Wiedzieli, że muszą jak najszybciej coś wymyślić, bo dni na ziemi, coraz bardziej podobne były do nocy. To nie wszystko. Coś niedobrego działo się też z mieszkańcami. Tracili swoje kolory, byli coraz smutniejsi i przestali wychodzić ze swoich domów. Wielu nie wstawało nawet ze swoich łóżek.</w:t>
      </w:r>
    </w:p>
    <w:p w14:paraId="2AED40FD" w14:textId="77777777" w:rsidR="009D5DB9" w:rsidRDefault="009D5DB9" w:rsidP="009D5DB9">
      <w:pPr>
        <w:contextualSpacing/>
        <w:jc w:val="both"/>
      </w:pPr>
      <w:r>
        <w:t>– Same nie damy rady pomalować nieba – stwierdziły chmury. – Możemy je zakryć, ale wtedy będzie tylko biało-szare, a nie o takim niebie, marzy słońce.</w:t>
      </w:r>
    </w:p>
    <w:p w14:paraId="1E425A65" w14:textId="77777777" w:rsidR="009D5DB9" w:rsidRDefault="009D5DB9" w:rsidP="009D5DB9">
      <w:pPr>
        <w:contextualSpacing/>
        <w:jc w:val="both"/>
      </w:pPr>
      <w:r>
        <w:t>– Ja nawet koloru nie mam – rzekł wiatr. – A skoro tak, to jak uratujemy słońce od jeszcze większego smutku, a ziemię przed ciemnością?</w:t>
      </w:r>
    </w:p>
    <w:p w14:paraId="7D758926" w14:textId="77777777" w:rsidR="009D5DB9" w:rsidRDefault="009D5DB9" w:rsidP="009D5DB9">
      <w:pPr>
        <w:contextualSpacing/>
        <w:jc w:val="both"/>
      </w:pPr>
      <w:r>
        <w:t>– Musimy zrobić to razem, jak prawdziwi przyjaciele. Gdy połączymy nasze siły, uda nam się spełnić marzenie słońca – rzekła największa chmura i coś szepnęła wiatrowi do ucha.</w:t>
      </w:r>
    </w:p>
    <w:p w14:paraId="53BF0423" w14:textId="620E934C" w:rsidR="001027CD" w:rsidRDefault="009D5DB9" w:rsidP="009D5DB9">
      <w:pPr>
        <w:contextualSpacing/>
        <w:jc w:val="both"/>
      </w:pPr>
      <w:r>
        <w:t xml:space="preserve">Ten, już po chwili, zgromadził w jedno miejsce wszystkie chmury, jakie unosiły się nad ziemią. Przypilnował też – co było bardzo ważne, – by żadna z nich nie zasłaniała słońca. Im mocniej w nie dmuchał, tym bardziej chmury naciskały na siebie. A to nie mogło się skończyć inaczej, jak tylko pojawieniem się pierwszych kropli deszczu. I tak oto, pierwsza część planu, została ukończona. </w:t>
      </w:r>
    </w:p>
    <w:p w14:paraId="6435A99E" w14:textId="64444909" w:rsidR="001027CD" w:rsidRDefault="001027CD" w:rsidP="001027CD">
      <w:pPr>
        <w:contextualSpacing/>
        <w:jc w:val="center"/>
      </w:pPr>
      <w:r>
        <w:rPr>
          <w:noProof/>
        </w:rPr>
        <w:drawing>
          <wp:inline distT="0" distB="0" distL="0" distR="0" wp14:anchorId="4A921584" wp14:editId="7A067749">
            <wp:extent cx="2259330" cy="1434353"/>
            <wp:effectExtent l="0" t="0" r="7620" b="0"/>
            <wp:docPr id="43" name="Obraz 43" descr="Psotny wiat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otny wiatr”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79" cy="143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2C2FA" wp14:editId="03A5A99B">
            <wp:extent cx="2259330" cy="1410447"/>
            <wp:effectExtent l="0" t="0" r="7620" b="0"/>
            <wp:docPr id="44" name="Obraz 44" descr="Psotny wiat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sotny wiatr”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91" cy="141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1C9F" w14:textId="77777777" w:rsidR="001027CD" w:rsidRDefault="001027CD" w:rsidP="009D5DB9">
      <w:pPr>
        <w:contextualSpacing/>
        <w:jc w:val="both"/>
      </w:pPr>
    </w:p>
    <w:p w14:paraId="740C93DE" w14:textId="376C6081" w:rsidR="009D5DB9" w:rsidRDefault="009D5DB9" w:rsidP="009D5DB9">
      <w:pPr>
        <w:contextualSpacing/>
        <w:jc w:val="both"/>
      </w:pPr>
      <w:r>
        <w:t>Czas więc było przejść do drugiej, tej ważniejszej. Nie czekając, aż deszcz rozpada się na dobre, wiatr popędził do słońca.</w:t>
      </w:r>
    </w:p>
    <w:p w14:paraId="6B106C3C" w14:textId="77777777" w:rsidR="009D5DB9" w:rsidRDefault="009D5DB9" w:rsidP="009D5DB9">
      <w:pPr>
        <w:contextualSpacing/>
        <w:jc w:val="both"/>
      </w:pPr>
      <w:r>
        <w:t>– Wiem, że jesteś smutne, ale proszę, uśmiechnij się i wyślij wszystkie swoje promienie tam, gdzie teraz pada deszcz – powiedział i czym prędzej odleciał. Musiał pilnować chmur, by nie rozbiegły się po niebie, co mogłoby wszystko zepsuć.</w:t>
      </w:r>
    </w:p>
    <w:p w14:paraId="77ACD732" w14:textId="4CA288FF" w:rsidR="009D5DB9" w:rsidRDefault="009D5DB9" w:rsidP="009D5DB9">
      <w:pPr>
        <w:contextualSpacing/>
        <w:jc w:val="both"/>
      </w:pPr>
      <w:r>
        <w:t xml:space="preserve">Słońce, choć nie wiedziało, po co miałoby zrobić to, o co poprosił je wiatr, zaufało przyjacielowi </w:t>
      </w:r>
      <w:r w:rsidR="002E1F20">
        <w:br/>
      </w:r>
      <w:r>
        <w:t>i wysyłając promienie, uśmiechnęło się najpiękniej, jak tylko umiało.</w:t>
      </w:r>
    </w:p>
    <w:p w14:paraId="77E6EEED" w14:textId="5961783A" w:rsidR="009D5DB9" w:rsidRDefault="009D5DB9" w:rsidP="009D5DB9">
      <w:pPr>
        <w:contextualSpacing/>
        <w:jc w:val="both"/>
      </w:pPr>
      <w:r>
        <w:t xml:space="preserve">Gdy promienie dotarły do deszczu, na niebie zaczęło pojawiać się coraz więcej kolorów. Słońce poczuło się jak prawdziwy malarz, </w:t>
      </w:r>
      <w:r w:rsidR="002E1F20">
        <w:t xml:space="preserve">a </w:t>
      </w:r>
      <w:r>
        <w:t>im weselsze promienie łączyły się z kroplami deszczu, tym piękniejszy obraz pojawiał się na niebie.</w:t>
      </w:r>
      <w:r w:rsidR="00232CF1">
        <w:t xml:space="preserve"> </w:t>
      </w:r>
      <w:r>
        <w:t>I tak oto, spełniło się słoneczne marzenie, a przyjaciele mogli podziwiać wspaniałą, kolorową tęczę, która jak most, połączyła jedną połowę ziemi z drugą.</w:t>
      </w:r>
    </w:p>
    <w:p w14:paraId="55F24C18" w14:textId="6B0F5CF5" w:rsidR="00597C6A" w:rsidRDefault="001027CD" w:rsidP="001027CD">
      <w:pPr>
        <w:contextualSpacing/>
        <w:jc w:val="center"/>
      </w:pPr>
      <w:r>
        <w:rPr>
          <w:noProof/>
        </w:rPr>
        <w:drawing>
          <wp:inline distT="0" distB="0" distL="0" distR="0" wp14:anchorId="476E138C" wp14:editId="4CD13D62">
            <wp:extent cx="4876312" cy="2157506"/>
            <wp:effectExtent l="0" t="0" r="635" b="0"/>
            <wp:docPr id="45" name="Obraz 45" descr="Tęcza dla Twoich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ęcza dla Twoich dzieci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91" cy="216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424F" w14:textId="26F27DFE" w:rsidR="009D5DB9" w:rsidRDefault="009D5DB9" w:rsidP="002E1F20">
      <w:pPr>
        <w:ind w:firstLine="708"/>
        <w:contextualSpacing/>
        <w:jc w:val="both"/>
      </w:pPr>
      <w:r>
        <w:lastRenderedPageBreak/>
        <w:t>Słońce postanowiło zrobić coś jeszcze. Dzięki wielkiej radości i szczęściu, wypuściło jeszcze więcej promieni. Wysłało je do zamkniętych w domach mieszkańców i zapukało w ich okna. Gdy podbiegli, by sprawdzić, co się dzieje, połaskotało ich po twarzach, wywołując szeroki uśmiech</w:t>
      </w:r>
      <w:r w:rsidR="002E1F20">
        <w:t>.</w:t>
      </w:r>
    </w:p>
    <w:p w14:paraId="23863877" w14:textId="3FD83D29" w:rsidR="009D5DB9" w:rsidRDefault="009D5DB9" w:rsidP="009D5DB9">
      <w:pPr>
        <w:contextualSpacing/>
        <w:jc w:val="both"/>
      </w:pPr>
      <w:r>
        <w:t>Nigdy by się to nie udało, gdyby nie przyjaciele. To dzięki nim, słońce spełniło swoje marzenie, a na ziemi znów zrobiło się jasno i kolorowo – zakończyła swoją opowieść mama.</w:t>
      </w:r>
    </w:p>
    <w:p w14:paraId="4595DE79" w14:textId="77777777" w:rsidR="009D5DB9" w:rsidRDefault="009D5DB9" w:rsidP="009D5DB9">
      <w:pPr>
        <w:contextualSpacing/>
        <w:jc w:val="both"/>
      </w:pPr>
      <w:r>
        <w:t>– Bez przyjaciół, żaden dzień nie jest taki jak ten, który możemy spędzić razem z nimi – stwierdziła Ola. – Bo co to za przyjemność robić piknik samemu? Albo biegać po mokrej od rosy trawie, albo stawiać babki z piasku, a potem kredą, rysować na chodniku.</w:t>
      </w:r>
    </w:p>
    <w:p w14:paraId="76517706" w14:textId="77777777" w:rsidR="009D5DB9" w:rsidRDefault="009D5DB9" w:rsidP="009D5DB9">
      <w:pPr>
        <w:contextualSpacing/>
        <w:jc w:val="both"/>
      </w:pPr>
      <w:r>
        <w:t>– Bez przyjaciół nie można grać w piłkę, ani bawić się chowanego i w berka – przyznał rację Oli Krzyś.</w:t>
      </w:r>
    </w:p>
    <w:p w14:paraId="5009E1C8" w14:textId="65AF1719" w:rsidR="009D5DB9" w:rsidRDefault="009D5DB9" w:rsidP="009D5DB9">
      <w:pPr>
        <w:contextualSpacing/>
        <w:jc w:val="both"/>
      </w:pPr>
      <w:r>
        <w:t xml:space="preserve">Tak. Kiedy ma się przyjaciół, wszystko wydaje się możliwe. </w:t>
      </w:r>
    </w:p>
    <w:p w14:paraId="5FA9B2F2" w14:textId="01609F16" w:rsidR="009D5DB9" w:rsidRDefault="009D5DB9" w:rsidP="009D5DB9">
      <w:pPr>
        <w:contextualSpacing/>
        <w:jc w:val="both"/>
      </w:pPr>
      <w:r>
        <w:t>Na drugi dzień, dzieci z samego rana wybiegły do ogrodu, by sprawdzić, czy nie zbierają się chmury. To dziwne, bo jeszcze nie tak dawno, nie przepadały za deszczem, a teraz, nie mogły się go doczekać. A wszystko przez bajkę. Ola i Krzyś, chcieli na własne oczy zobaczyć, jak słońce maluje na niebie, kolorową tęczę.</w:t>
      </w:r>
    </w:p>
    <w:p w14:paraId="72C3AD09" w14:textId="0B4E3AF7" w:rsidR="001027CD" w:rsidRPr="003062F9" w:rsidRDefault="00232CF1" w:rsidP="009D5DB9">
      <w:pPr>
        <w:contextualSpacing/>
        <w:jc w:val="both"/>
      </w:pPr>
      <w:r>
        <w:rPr>
          <w:noProof/>
        </w:rPr>
        <w:drawing>
          <wp:inline distT="0" distB="0" distL="0" distR="0" wp14:anchorId="5338CCCD" wp14:editId="4515C1B8">
            <wp:extent cx="5760519" cy="4093882"/>
            <wp:effectExtent l="0" t="0" r="0" b="190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9"/>
                    <a:stretch/>
                  </pic:blipFill>
                  <pic:spPr bwMode="auto">
                    <a:xfrm>
                      <a:off x="0" y="0"/>
                      <a:ext cx="5770968" cy="41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27CD" w:rsidRPr="00306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2B09"/>
    <w:multiLevelType w:val="hybridMultilevel"/>
    <w:tmpl w:val="42FE7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1C27"/>
    <w:multiLevelType w:val="hybridMultilevel"/>
    <w:tmpl w:val="883E2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C288A"/>
    <w:multiLevelType w:val="hybridMultilevel"/>
    <w:tmpl w:val="D72C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0034"/>
    <w:multiLevelType w:val="hybridMultilevel"/>
    <w:tmpl w:val="5358A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21EC0"/>
    <w:multiLevelType w:val="hybridMultilevel"/>
    <w:tmpl w:val="C9EA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A419F"/>
    <w:multiLevelType w:val="hybridMultilevel"/>
    <w:tmpl w:val="72887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01"/>
    <w:rsid w:val="00020639"/>
    <w:rsid w:val="001027CD"/>
    <w:rsid w:val="00182288"/>
    <w:rsid w:val="001B04AF"/>
    <w:rsid w:val="001B0D28"/>
    <w:rsid w:val="00232CF1"/>
    <w:rsid w:val="002E1F20"/>
    <w:rsid w:val="003062F9"/>
    <w:rsid w:val="003412F2"/>
    <w:rsid w:val="004031C6"/>
    <w:rsid w:val="00455649"/>
    <w:rsid w:val="00467CFC"/>
    <w:rsid w:val="00595C0C"/>
    <w:rsid w:val="00597C6A"/>
    <w:rsid w:val="006116A6"/>
    <w:rsid w:val="007B55FC"/>
    <w:rsid w:val="00846132"/>
    <w:rsid w:val="008A6E8C"/>
    <w:rsid w:val="00920D38"/>
    <w:rsid w:val="00933ECE"/>
    <w:rsid w:val="00941FB4"/>
    <w:rsid w:val="009D5DB9"/>
    <w:rsid w:val="009D7E01"/>
    <w:rsid w:val="00AE12E2"/>
    <w:rsid w:val="00AF228E"/>
    <w:rsid w:val="00BD3497"/>
    <w:rsid w:val="00C87F2A"/>
    <w:rsid w:val="00CC4AF5"/>
    <w:rsid w:val="00D716AA"/>
    <w:rsid w:val="00DE40EF"/>
    <w:rsid w:val="00F5025A"/>
    <w:rsid w:val="00F60A77"/>
    <w:rsid w:val="00F63BE3"/>
    <w:rsid w:val="00F749F6"/>
    <w:rsid w:val="00F815E9"/>
    <w:rsid w:val="00FA1713"/>
    <w:rsid w:val="00FA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8396"/>
  <w15:chartTrackingRefBased/>
  <w15:docId w15:val="{16F26ED0-A222-477F-B104-1B7526F6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E01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7E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7E0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20D3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8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7MpIAWOGhoA" TargetMode="External"/><Relationship Id="rId21" Type="http://schemas.openxmlformats.org/officeDocument/2006/relationships/image" Target="media/image13.jpeg"/><Relationship Id="rId42" Type="http://schemas.openxmlformats.org/officeDocument/2006/relationships/hyperlink" Target="https://youtu.be/JY2LxTIkWyQ" TargetMode="External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4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jpeg"/><Relationship Id="rId24" Type="http://schemas.microsoft.com/office/2007/relationships/hdphoto" Target="media/hdphoto1.wdp"/><Relationship Id="rId32" Type="http://schemas.openxmlformats.org/officeDocument/2006/relationships/image" Target="media/image21.jpeg"/><Relationship Id="rId37" Type="http://schemas.openxmlformats.org/officeDocument/2006/relationships/hyperlink" Target="https://youtu.be/yIKlcjt9Bws" TargetMode="External"/><Relationship Id="rId40" Type="http://schemas.microsoft.com/office/2007/relationships/hdphoto" Target="media/hdphoto2.wdp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microsoft.com/office/2007/relationships/hdphoto" Target="media/hdphoto4.wdp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hyperlink" Target="https://youtu.be/s-IG0eI6_TQ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microsoft.com/office/2007/relationships/hdphoto" Target="media/hdphoto3.wdp"/><Relationship Id="rId69" Type="http://schemas.openxmlformats.org/officeDocument/2006/relationships/image" Target="media/image50.png"/><Relationship Id="rId8" Type="http://schemas.openxmlformats.org/officeDocument/2006/relationships/hyperlink" Target="https://youtu.be/lbB770dSoI0" TargetMode="External"/><Relationship Id="rId51" Type="http://schemas.openxmlformats.org/officeDocument/2006/relationships/image" Target="media/image3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hyperlink" Target="https://youtu.be/yIKlcjt9Bws" TargetMode="External"/><Relationship Id="rId38" Type="http://schemas.openxmlformats.org/officeDocument/2006/relationships/image" Target="media/image25.jpeg"/><Relationship Id="rId46" Type="http://schemas.openxmlformats.org/officeDocument/2006/relationships/hyperlink" Target="https://www.youtube.com/watch?v=YxfnUPqWV0k" TargetMode="External"/><Relationship Id="rId59" Type="http://schemas.openxmlformats.org/officeDocument/2006/relationships/image" Target="media/image43.png"/><Relationship Id="rId67" Type="http://schemas.openxmlformats.org/officeDocument/2006/relationships/image" Target="media/image48.jpeg"/><Relationship Id="rId20" Type="http://schemas.openxmlformats.org/officeDocument/2006/relationships/hyperlink" Target="https://youtu.be/w8mPTZXGbe8" TargetMode="External"/><Relationship Id="rId41" Type="http://schemas.openxmlformats.org/officeDocument/2006/relationships/image" Target="media/image27.jpeg"/><Relationship Id="rId54" Type="http://schemas.openxmlformats.org/officeDocument/2006/relationships/image" Target="media/image38.png"/><Relationship Id="rId62" Type="http://schemas.openxmlformats.org/officeDocument/2006/relationships/hyperlink" Target="https://youtu.be/1a3x6elr7Og" TargetMode="External"/><Relationship Id="rId70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29.jpeg"/><Relationship Id="rId52" Type="http://schemas.openxmlformats.org/officeDocument/2006/relationships/image" Target="media/image36.png"/><Relationship Id="rId60" Type="http://schemas.openxmlformats.org/officeDocument/2006/relationships/image" Target="media/image44.jpeg"/><Relationship Id="rId65" Type="http://schemas.openxmlformats.org/officeDocument/2006/relationships/image" Target="media/image4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SzwTFmnUb4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6.png"/><Relationship Id="rId34" Type="http://schemas.openxmlformats.org/officeDocument/2006/relationships/image" Target="media/image22.jpe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image" Target="media/image2.png"/><Relationship Id="rId7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E9CB-1CB0-4D61-8381-B1D741E5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936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12</cp:revision>
  <dcterms:created xsi:type="dcterms:W3CDTF">2020-06-07T20:45:00Z</dcterms:created>
  <dcterms:modified xsi:type="dcterms:W3CDTF">2020-06-09T20:23:00Z</dcterms:modified>
</cp:coreProperties>
</file>